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ECA2E" w14:textId="2DEB846E" w:rsidR="002F7F93" w:rsidRPr="002F7F93" w:rsidRDefault="002F7F93" w:rsidP="00245255">
      <w:pPr>
        <w:jc w:val="center"/>
        <w:rPr>
          <w:rFonts w:ascii="Century Gothic" w:hAnsi="Century Gothic"/>
          <w:sz w:val="48"/>
          <w:szCs w:val="48"/>
        </w:rPr>
      </w:pPr>
      <w:r w:rsidRPr="002F7F93">
        <w:rPr>
          <w:rFonts w:ascii="Century Gothic" w:hAnsi="Century Gothic"/>
          <w:noProof/>
          <w:color w:val="000000" w:themeColor="text1"/>
          <w:sz w:val="48"/>
          <w:szCs w:val="48"/>
        </w:rPr>
        <mc:AlternateContent>
          <mc:Choice Requires="wps">
            <w:drawing>
              <wp:anchor distT="0" distB="0" distL="114300" distR="114300" simplePos="0" relativeHeight="251659264" behindDoc="0" locked="0" layoutInCell="1" allowOverlap="1" wp14:anchorId="257D8E70" wp14:editId="280D1843">
                <wp:simplePos x="0" y="0"/>
                <wp:positionH relativeFrom="margin">
                  <wp:align>center</wp:align>
                </wp:positionH>
                <wp:positionV relativeFrom="paragraph">
                  <wp:posOffset>509905</wp:posOffset>
                </wp:positionV>
                <wp:extent cx="5238750" cy="9525"/>
                <wp:effectExtent l="0" t="0" r="19050" b="28575"/>
                <wp:wrapNone/>
                <wp:docPr id="1411925732" name="Connecteur droit 1"/>
                <wp:cNvGraphicFramePr/>
                <a:graphic xmlns:a="http://schemas.openxmlformats.org/drawingml/2006/main">
                  <a:graphicData uri="http://schemas.microsoft.com/office/word/2010/wordprocessingShape">
                    <wps:wsp>
                      <wps:cNvCnPr/>
                      <wps:spPr>
                        <a:xfrm flipV="1">
                          <a:off x="0" y="0"/>
                          <a:ext cx="5238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9A77B" id="Connecteur droit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40.15pt" to="412.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" strokecolor="black [3200]" strokeweight=".5pt">
                <v:stroke joinstyle="miter"/>
                <w10:wrap anchorx="margin"/>
              </v:line>
            </w:pict>
          </mc:Fallback>
        </mc:AlternateContent>
      </w:r>
      <w:r w:rsidRPr="002F7F93">
        <w:rPr>
          <w:rFonts w:ascii="Century Gothic" w:hAnsi="Century Gothic"/>
          <w:sz w:val="48"/>
          <w:szCs w:val="48"/>
        </w:rPr>
        <w:t>P_</w:t>
      </w:r>
      <w:r w:rsidR="008E1B20">
        <w:rPr>
          <w:rFonts w:ascii="Century Gothic" w:hAnsi="Century Gothic"/>
          <w:sz w:val="48"/>
          <w:szCs w:val="48"/>
        </w:rPr>
        <w:t>FUN</w:t>
      </w:r>
    </w:p>
    <w:p w14:paraId="3ADD9C14" w14:textId="7A017B54" w:rsidR="002F7F93" w:rsidRDefault="002F7F93" w:rsidP="00930AD0">
      <w:pPr>
        <w:jc w:val="both"/>
        <w:rPr>
          <w:sz w:val="48"/>
          <w:szCs w:val="48"/>
        </w:rPr>
      </w:pPr>
    </w:p>
    <w:p w14:paraId="6393CD82" w14:textId="77777777" w:rsidR="002F7F93" w:rsidRDefault="002F7F93" w:rsidP="00930AD0">
      <w:pPr>
        <w:jc w:val="both"/>
        <w:rPr>
          <w:sz w:val="48"/>
          <w:szCs w:val="48"/>
        </w:rPr>
      </w:pPr>
    </w:p>
    <w:p w14:paraId="122AD30B" w14:textId="7D52918F" w:rsidR="002F7F93" w:rsidRDefault="008E1B20" w:rsidP="008E1B20">
      <w:pPr>
        <w:jc w:val="center"/>
        <w:rPr>
          <w:rFonts w:ascii="Century Gothic" w:hAnsi="Century Gothic"/>
          <w:sz w:val="40"/>
          <w:szCs w:val="40"/>
        </w:rPr>
      </w:pPr>
      <w:r w:rsidRPr="008E1B20">
        <w:rPr>
          <w:rFonts w:ascii="Century Gothic" w:hAnsi="Century Gothic"/>
          <w:sz w:val="40"/>
          <w:szCs w:val="40"/>
        </w:rPr>
        <w:t>Concevoir un logiciel pour afficher des graphiques sur des données</w:t>
      </w:r>
    </w:p>
    <w:p w14:paraId="00B58E70" w14:textId="018A378B" w:rsidR="008E1B20" w:rsidRDefault="008E1B20" w:rsidP="00930AD0">
      <w:pPr>
        <w:jc w:val="both"/>
        <w:rPr>
          <w:sz w:val="48"/>
          <w:szCs w:val="48"/>
        </w:rPr>
      </w:pPr>
      <w:r>
        <w:rPr>
          <w:noProof/>
        </w:rPr>
        <w:drawing>
          <wp:anchor distT="0" distB="0" distL="114300" distR="114300" simplePos="0" relativeHeight="251660288" behindDoc="0" locked="0" layoutInCell="1" allowOverlap="1" wp14:anchorId="4278CBB8" wp14:editId="2E816FDE">
            <wp:simplePos x="0" y="0"/>
            <wp:positionH relativeFrom="margin">
              <wp:align>center</wp:align>
            </wp:positionH>
            <wp:positionV relativeFrom="paragraph">
              <wp:posOffset>557530</wp:posOffset>
            </wp:positionV>
            <wp:extent cx="5191125" cy="3333750"/>
            <wp:effectExtent l="0" t="0" r="9525" b="0"/>
            <wp:wrapSquare wrapText="bothSides"/>
            <wp:docPr id="1" name="Image 1" descr="Climat Lausanne: température, pluie, quand partir - Climats et Voy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at Lausanne: température, pluie, quand partir - Climats et Voy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3333750"/>
                    </a:xfrm>
                    <a:prstGeom prst="rect">
                      <a:avLst/>
                    </a:prstGeom>
                    <a:noFill/>
                    <a:ln>
                      <a:noFill/>
                    </a:ln>
                  </pic:spPr>
                </pic:pic>
              </a:graphicData>
            </a:graphic>
          </wp:anchor>
        </w:drawing>
      </w:r>
    </w:p>
    <w:p w14:paraId="6EEF67B9" w14:textId="2545CB05" w:rsidR="002F7F93" w:rsidRDefault="002F7F93" w:rsidP="00930AD0">
      <w:pPr>
        <w:jc w:val="both"/>
        <w:rPr>
          <w:sz w:val="48"/>
          <w:szCs w:val="48"/>
        </w:rPr>
      </w:pPr>
    </w:p>
    <w:p w14:paraId="2E777B8A" w14:textId="395F0FA8" w:rsidR="002F7F93" w:rsidRDefault="002F7F93" w:rsidP="00930AD0">
      <w:pPr>
        <w:jc w:val="both"/>
        <w:rPr>
          <w:sz w:val="48"/>
          <w:szCs w:val="48"/>
        </w:rPr>
      </w:pPr>
    </w:p>
    <w:p w14:paraId="566B5EED" w14:textId="77777777" w:rsidR="002F7F93" w:rsidRDefault="002F7F93" w:rsidP="00245255">
      <w:pPr>
        <w:jc w:val="center"/>
      </w:pPr>
    </w:p>
    <w:p w14:paraId="5F3552B9" w14:textId="54A4E7BE" w:rsidR="002F7F93" w:rsidRPr="002F7F93" w:rsidRDefault="002F7F93" w:rsidP="00245255">
      <w:pPr>
        <w:jc w:val="center"/>
        <w:rPr>
          <w:sz w:val="24"/>
          <w:szCs w:val="24"/>
        </w:rPr>
      </w:pPr>
      <w:r w:rsidRPr="002F7F93">
        <w:rPr>
          <w:sz w:val="24"/>
          <w:szCs w:val="24"/>
        </w:rPr>
        <w:t>Matias Denis</w:t>
      </w:r>
    </w:p>
    <w:p w14:paraId="1E95E246" w14:textId="538F638D" w:rsidR="002F7F93" w:rsidRPr="002F7F93" w:rsidRDefault="002F7F93" w:rsidP="00245255">
      <w:pPr>
        <w:jc w:val="center"/>
        <w:rPr>
          <w:sz w:val="24"/>
          <w:szCs w:val="24"/>
        </w:rPr>
      </w:pPr>
      <w:r w:rsidRPr="002F7F93">
        <w:rPr>
          <w:sz w:val="24"/>
          <w:szCs w:val="24"/>
        </w:rPr>
        <w:t>ETML – FID2</w:t>
      </w:r>
    </w:p>
    <w:p w14:paraId="6D69F5FA" w14:textId="08D773B9" w:rsidR="002F7F93" w:rsidRDefault="002F7F93" w:rsidP="00245255">
      <w:pPr>
        <w:jc w:val="center"/>
      </w:pPr>
      <w:r w:rsidRPr="002F7F93">
        <w:rPr>
          <w:sz w:val="24"/>
          <w:szCs w:val="24"/>
        </w:rPr>
        <w:t xml:space="preserve">Vennes </w:t>
      </w:r>
      <w:r>
        <w:t>–</w:t>
      </w:r>
      <w:r w:rsidRPr="002F7F93">
        <w:rPr>
          <w:sz w:val="24"/>
          <w:szCs w:val="24"/>
        </w:rPr>
        <w:t xml:space="preserve"> Lausanne</w:t>
      </w:r>
    </w:p>
    <w:p w14:paraId="6AF0ED5E" w14:textId="71C9711C" w:rsidR="002F7F93" w:rsidRDefault="002F7F93" w:rsidP="00930AD0">
      <w:pPr>
        <w:jc w:val="both"/>
      </w:pPr>
      <w:r>
        <w:br w:type="page"/>
      </w:r>
    </w:p>
    <w:sdt>
      <w:sdtPr>
        <w:rPr>
          <w:rFonts w:asciiTheme="minorHAnsi" w:eastAsiaTheme="minorEastAsia" w:hAnsiTheme="minorHAnsi" w:cstheme="minorBidi"/>
          <w:color w:val="auto"/>
          <w:sz w:val="20"/>
          <w:szCs w:val="20"/>
          <w:lang w:val="fr-FR"/>
        </w:rPr>
        <w:id w:val="-924806732"/>
        <w:docPartObj>
          <w:docPartGallery w:val="Table of Contents"/>
          <w:docPartUnique/>
        </w:docPartObj>
      </w:sdtPr>
      <w:sdtEndPr>
        <w:rPr>
          <w:b/>
          <w:bCs/>
        </w:rPr>
      </w:sdtEndPr>
      <w:sdtContent>
        <w:p w14:paraId="6B72853E" w14:textId="2D16F2E1" w:rsidR="00930AD0" w:rsidRDefault="00930AD0">
          <w:pPr>
            <w:pStyle w:val="En-ttedetabledesmatires"/>
          </w:pPr>
          <w:r>
            <w:rPr>
              <w:lang w:val="fr-FR"/>
            </w:rPr>
            <w:t>Table des matières</w:t>
          </w:r>
        </w:p>
        <w:p w14:paraId="08501F75" w14:textId="7A2D0B64" w:rsidR="008D5287" w:rsidRDefault="00930AD0">
          <w:pPr>
            <w:pStyle w:val="TM1"/>
            <w:tabs>
              <w:tab w:val="right" w:leader="dot" w:pos="9062"/>
            </w:tabs>
            <w:rPr>
              <w:noProof/>
              <w:kern w:val="2"/>
              <w:sz w:val="24"/>
              <w:szCs w:val="24"/>
              <w:lang w:eastAsia="fr-CH"/>
              <w14:ligatures w14:val="standardContextual"/>
            </w:rPr>
          </w:pPr>
          <w:r>
            <w:fldChar w:fldCharType="begin"/>
          </w:r>
          <w:r>
            <w:instrText xml:space="preserve"> TOC \o "1-3" \h \z \u </w:instrText>
          </w:r>
          <w:r>
            <w:fldChar w:fldCharType="separate"/>
          </w:r>
          <w:hyperlink w:anchor="_Toc210902500" w:history="1">
            <w:r w:rsidR="008D5287" w:rsidRPr="006B7AAC">
              <w:rPr>
                <w:rStyle w:val="Lienhypertexte"/>
                <w:noProof/>
              </w:rPr>
              <w:t>Introduction du projet</w:t>
            </w:r>
            <w:r w:rsidR="008D5287">
              <w:rPr>
                <w:noProof/>
                <w:webHidden/>
              </w:rPr>
              <w:tab/>
            </w:r>
            <w:r w:rsidR="008D5287">
              <w:rPr>
                <w:noProof/>
                <w:webHidden/>
              </w:rPr>
              <w:fldChar w:fldCharType="begin"/>
            </w:r>
            <w:r w:rsidR="008D5287">
              <w:rPr>
                <w:noProof/>
                <w:webHidden/>
              </w:rPr>
              <w:instrText xml:space="preserve"> PAGEREF _Toc210902500 \h </w:instrText>
            </w:r>
            <w:r w:rsidR="008D5287">
              <w:rPr>
                <w:noProof/>
                <w:webHidden/>
              </w:rPr>
            </w:r>
            <w:r w:rsidR="008D5287">
              <w:rPr>
                <w:noProof/>
                <w:webHidden/>
              </w:rPr>
              <w:fldChar w:fldCharType="separate"/>
            </w:r>
            <w:r w:rsidR="008D5287">
              <w:rPr>
                <w:noProof/>
                <w:webHidden/>
              </w:rPr>
              <w:t>3</w:t>
            </w:r>
            <w:r w:rsidR="008D5287">
              <w:rPr>
                <w:noProof/>
                <w:webHidden/>
              </w:rPr>
              <w:fldChar w:fldCharType="end"/>
            </w:r>
          </w:hyperlink>
        </w:p>
        <w:p w14:paraId="04D3788A" w14:textId="68CA1165" w:rsidR="008D5287" w:rsidRDefault="008D5287">
          <w:pPr>
            <w:pStyle w:val="TM2"/>
            <w:tabs>
              <w:tab w:val="right" w:leader="dot" w:pos="9062"/>
            </w:tabs>
            <w:rPr>
              <w:noProof/>
              <w:kern w:val="2"/>
              <w:sz w:val="24"/>
              <w:szCs w:val="24"/>
              <w:lang w:eastAsia="fr-CH"/>
              <w14:ligatures w14:val="standardContextual"/>
            </w:rPr>
          </w:pPr>
          <w:hyperlink w:anchor="_Toc210902501" w:history="1">
            <w:r w:rsidRPr="006B7AAC">
              <w:rPr>
                <w:rStyle w:val="Lienhypertexte"/>
                <w:noProof/>
              </w:rPr>
              <w:t>Objectifs du jeu</w:t>
            </w:r>
            <w:r>
              <w:rPr>
                <w:noProof/>
                <w:webHidden/>
              </w:rPr>
              <w:tab/>
            </w:r>
            <w:r>
              <w:rPr>
                <w:noProof/>
                <w:webHidden/>
              </w:rPr>
              <w:fldChar w:fldCharType="begin"/>
            </w:r>
            <w:r>
              <w:rPr>
                <w:noProof/>
                <w:webHidden/>
              </w:rPr>
              <w:instrText xml:space="preserve"> PAGEREF _Toc210902501 \h </w:instrText>
            </w:r>
            <w:r>
              <w:rPr>
                <w:noProof/>
                <w:webHidden/>
              </w:rPr>
            </w:r>
            <w:r>
              <w:rPr>
                <w:noProof/>
                <w:webHidden/>
              </w:rPr>
              <w:fldChar w:fldCharType="separate"/>
            </w:r>
            <w:r>
              <w:rPr>
                <w:noProof/>
                <w:webHidden/>
              </w:rPr>
              <w:t>3</w:t>
            </w:r>
            <w:r>
              <w:rPr>
                <w:noProof/>
                <w:webHidden/>
              </w:rPr>
              <w:fldChar w:fldCharType="end"/>
            </w:r>
          </w:hyperlink>
        </w:p>
        <w:p w14:paraId="3FC3FFFA" w14:textId="5B58D1C9" w:rsidR="008D5287" w:rsidRDefault="008D5287">
          <w:pPr>
            <w:pStyle w:val="TM2"/>
            <w:tabs>
              <w:tab w:val="right" w:leader="dot" w:pos="9062"/>
            </w:tabs>
            <w:rPr>
              <w:noProof/>
              <w:kern w:val="2"/>
              <w:sz w:val="24"/>
              <w:szCs w:val="24"/>
              <w:lang w:eastAsia="fr-CH"/>
              <w14:ligatures w14:val="standardContextual"/>
            </w:rPr>
          </w:pPr>
          <w:hyperlink w:anchor="_Toc210902502" w:history="1">
            <w:r w:rsidRPr="006B7AAC">
              <w:rPr>
                <w:rStyle w:val="Lienhypertexte"/>
                <w:noProof/>
              </w:rPr>
              <w:t>Objectifs pédagogiques</w:t>
            </w:r>
            <w:r>
              <w:rPr>
                <w:noProof/>
                <w:webHidden/>
              </w:rPr>
              <w:tab/>
            </w:r>
            <w:r>
              <w:rPr>
                <w:noProof/>
                <w:webHidden/>
              </w:rPr>
              <w:fldChar w:fldCharType="begin"/>
            </w:r>
            <w:r>
              <w:rPr>
                <w:noProof/>
                <w:webHidden/>
              </w:rPr>
              <w:instrText xml:space="preserve"> PAGEREF _Toc210902502 \h </w:instrText>
            </w:r>
            <w:r>
              <w:rPr>
                <w:noProof/>
                <w:webHidden/>
              </w:rPr>
            </w:r>
            <w:r>
              <w:rPr>
                <w:noProof/>
                <w:webHidden/>
              </w:rPr>
              <w:fldChar w:fldCharType="separate"/>
            </w:r>
            <w:r>
              <w:rPr>
                <w:noProof/>
                <w:webHidden/>
              </w:rPr>
              <w:t>3</w:t>
            </w:r>
            <w:r>
              <w:rPr>
                <w:noProof/>
                <w:webHidden/>
              </w:rPr>
              <w:fldChar w:fldCharType="end"/>
            </w:r>
          </w:hyperlink>
        </w:p>
        <w:p w14:paraId="5D3FFC59" w14:textId="6507D343" w:rsidR="008D5287" w:rsidRDefault="008D5287">
          <w:pPr>
            <w:pStyle w:val="TM2"/>
            <w:tabs>
              <w:tab w:val="right" w:leader="dot" w:pos="9062"/>
            </w:tabs>
            <w:rPr>
              <w:noProof/>
              <w:kern w:val="2"/>
              <w:sz w:val="24"/>
              <w:szCs w:val="24"/>
              <w:lang w:eastAsia="fr-CH"/>
              <w14:ligatures w14:val="standardContextual"/>
            </w:rPr>
          </w:pPr>
          <w:hyperlink w:anchor="_Toc210902503" w:history="1">
            <w:r w:rsidRPr="006B7AAC">
              <w:rPr>
                <w:rStyle w:val="Lienhypertexte"/>
                <w:noProof/>
              </w:rPr>
              <w:t>Domaine d’application</w:t>
            </w:r>
            <w:r>
              <w:rPr>
                <w:noProof/>
                <w:webHidden/>
              </w:rPr>
              <w:tab/>
            </w:r>
            <w:r>
              <w:rPr>
                <w:noProof/>
                <w:webHidden/>
              </w:rPr>
              <w:fldChar w:fldCharType="begin"/>
            </w:r>
            <w:r>
              <w:rPr>
                <w:noProof/>
                <w:webHidden/>
              </w:rPr>
              <w:instrText xml:space="preserve"> PAGEREF _Toc210902503 \h </w:instrText>
            </w:r>
            <w:r>
              <w:rPr>
                <w:noProof/>
                <w:webHidden/>
              </w:rPr>
            </w:r>
            <w:r>
              <w:rPr>
                <w:noProof/>
                <w:webHidden/>
              </w:rPr>
              <w:fldChar w:fldCharType="separate"/>
            </w:r>
            <w:r>
              <w:rPr>
                <w:noProof/>
                <w:webHidden/>
              </w:rPr>
              <w:t>4</w:t>
            </w:r>
            <w:r>
              <w:rPr>
                <w:noProof/>
                <w:webHidden/>
              </w:rPr>
              <w:fldChar w:fldCharType="end"/>
            </w:r>
          </w:hyperlink>
        </w:p>
        <w:p w14:paraId="7AC0DD10" w14:textId="6F6807BC" w:rsidR="008D5287" w:rsidRDefault="008D5287">
          <w:pPr>
            <w:pStyle w:val="TM1"/>
            <w:tabs>
              <w:tab w:val="right" w:leader="dot" w:pos="9062"/>
            </w:tabs>
            <w:rPr>
              <w:noProof/>
              <w:kern w:val="2"/>
              <w:sz w:val="24"/>
              <w:szCs w:val="24"/>
              <w:lang w:eastAsia="fr-CH"/>
              <w14:ligatures w14:val="standardContextual"/>
            </w:rPr>
          </w:pPr>
          <w:hyperlink w:anchor="_Toc210902504" w:history="1">
            <w:r w:rsidRPr="006B7AAC">
              <w:rPr>
                <w:rStyle w:val="Lienhypertexte"/>
                <w:noProof/>
              </w:rPr>
              <w:t>Planification</w:t>
            </w:r>
            <w:r>
              <w:rPr>
                <w:noProof/>
                <w:webHidden/>
              </w:rPr>
              <w:tab/>
            </w:r>
            <w:r>
              <w:rPr>
                <w:noProof/>
                <w:webHidden/>
              </w:rPr>
              <w:fldChar w:fldCharType="begin"/>
            </w:r>
            <w:r>
              <w:rPr>
                <w:noProof/>
                <w:webHidden/>
              </w:rPr>
              <w:instrText xml:space="preserve"> PAGEREF _Toc210902504 \h </w:instrText>
            </w:r>
            <w:r>
              <w:rPr>
                <w:noProof/>
                <w:webHidden/>
              </w:rPr>
            </w:r>
            <w:r>
              <w:rPr>
                <w:noProof/>
                <w:webHidden/>
              </w:rPr>
              <w:fldChar w:fldCharType="separate"/>
            </w:r>
            <w:r>
              <w:rPr>
                <w:noProof/>
                <w:webHidden/>
              </w:rPr>
              <w:t>4</w:t>
            </w:r>
            <w:r>
              <w:rPr>
                <w:noProof/>
                <w:webHidden/>
              </w:rPr>
              <w:fldChar w:fldCharType="end"/>
            </w:r>
          </w:hyperlink>
        </w:p>
        <w:p w14:paraId="53ED9CE2" w14:textId="3B15AF83" w:rsidR="008D5287" w:rsidRDefault="008D5287">
          <w:pPr>
            <w:pStyle w:val="TM1"/>
            <w:tabs>
              <w:tab w:val="right" w:leader="dot" w:pos="9062"/>
            </w:tabs>
            <w:rPr>
              <w:noProof/>
              <w:kern w:val="2"/>
              <w:sz w:val="24"/>
              <w:szCs w:val="24"/>
              <w:lang w:eastAsia="fr-CH"/>
              <w14:ligatures w14:val="standardContextual"/>
            </w:rPr>
          </w:pPr>
          <w:hyperlink w:anchor="_Toc210902505" w:history="1">
            <w:r w:rsidRPr="006B7AAC">
              <w:rPr>
                <w:rStyle w:val="Lienhypertexte"/>
                <w:noProof/>
              </w:rPr>
              <w:t>Production</w:t>
            </w:r>
            <w:r>
              <w:rPr>
                <w:noProof/>
                <w:webHidden/>
              </w:rPr>
              <w:tab/>
            </w:r>
            <w:r>
              <w:rPr>
                <w:noProof/>
                <w:webHidden/>
              </w:rPr>
              <w:fldChar w:fldCharType="begin"/>
            </w:r>
            <w:r>
              <w:rPr>
                <w:noProof/>
                <w:webHidden/>
              </w:rPr>
              <w:instrText xml:space="preserve"> PAGEREF _Toc210902505 \h </w:instrText>
            </w:r>
            <w:r>
              <w:rPr>
                <w:noProof/>
                <w:webHidden/>
              </w:rPr>
            </w:r>
            <w:r>
              <w:rPr>
                <w:noProof/>
                <w:webHidden/>
              </w:rPr>
              <w:fldChar w:fldCharType="separate"/>
            </w:r>
            <w:r>
              <w:rPr>
                <w:noProof/>
                <w:webHidden/>
              </w:rPr>
              <w:t>5</w:t>
            </w:r>
            <w:r>
              <w:rPr>
                <w:noProof/>
                <w:webHidden/>
              </w:rPr>
              <w:fldChar w:fldCharType="end"/>
            </w:r>
          </w:hyperlink>
        </w:p>
        <w:p w14:paraId="5DA85D7F" w14:textId="3D3A8DE7" w:rsidR="008D5287" w:rsidRDefault="008D5287">
          <w:pPr>
            <w:pStyle w:val="TM2"/>
            <w:tabs>
              <w:tab w:val="right" w:leader="dot" w:pos="9062"/>
            </w:tabs>
            <w:rPr>
              <w:noProof/>
              <w:kern w:val="2"/>
              <w:sz w:val="24"/>
              <w:szCs w:val="24"/>
              <w:lang w:eastAsia="fr-CH"/>
              <w14:ligatures w14:val="standardContextual"/>
            </w:rPr>
          </w:pPr>
          <w:hyperlink w:anchor="_Toc210902506" w:history="1">
            <w:r w:rsidRPr="006B7AAC">
              <w:rPr>
                <w:rStyle w:val="Lienhypertexte"/>
                <w:noProof/>
              </w:rPr>
              <w:t>Organisation du code</w:t>
            </w:r>
            <w:r>
              <w:rPr>
                <w:noProof/>
                <w:webHidden/>
              </w:rPr>
              <w:tab/>
            </w:r>
            <w:r>
              <w:rPr>
                <w:noProof/>
                <w:webHidden/>
              </w:rPr>
              <w:fldChar w:fldCharType="begin"/>
            </w:r>
            <w:r>
              <w:rPr>
                <w:noProof/>
                <w:webHidden/>
              </w:rPr>
              <w:instrText xml:space="preserve"> PAGEREF _Toc210902506 \h </w:instrText>
            </w:r>
            <w:r>
              <w:rPr>
                <w:noProof/>
                <w:webHidden/>
              </w:rPr>
            </w:r>
            <w:r>
              <w:rPr>
                <w:noProof/>
                <w:webHidden/>
              </w:rPr>
              <w:fldChar w:fldCharType="separate"/>
            </w:r>
            <w:r>
              <w:rPr>
                <w:noProof/>
                <w:webHidden/>
              </w:rPr>
              <w:t>5</w:t>
            </w:r>
            <w:r>
              <w:rPr>
                <w:noProof/>
                <w:webHidden/>
              </w:rPr>
              <w:fldChar w:fldCharType="end"/>
            </w:r>
          </w:hyperlink>
        </w:p>
        <w:p w14:paraId="1F17B159" w14:textId="76E0FB6C" w:rsidR="008D5287" w:rsidRDefault="008D5287">
          <w:pPr>
            <w:pStyle w:val="TM2"/>
            <w:tabs>
              <w:tab w:val="right" w:leader="dot" w:pos="9062"/>
            </w:tabs>
            <w:rPr>
              <w:noProof/>
              <w:kern w:val="2"/>
              <w:sz w:val="24"/>
              <w:szCs w:val="24"/>
              <w:lang w:eastAsia="fr-CH"/>
              <w14:ligatures w14:val="standardContextual"/>
            </w:rPr>
          </w:pPr>
          <w:hyperlink w:anchor="_Toc210902507" w:history="1">
            <w:r w:rsidRPr="006B7AAC">
              <w:rPr>
                <w:rStyle w:val="Lienhypertexte"/>
                <w:noProof/>
              </w:rPr>
              <w:t>Choix techniques</w:t>
            </w:r>
            <w:r>
              <w:rPr>
                <w:noProof/>
                <w:webHidden/>
              </w:rPr>
              <w:tab/>
            </w:r>
            <w:r>
              <w:rPr>
                <w:noProof/>
                <w:webHidden/>
              </w:rPr>
              <w:fldChar w:fldCharType="begin"/>
            </w:r>
            <w:r>
              <w:rPr>
                <w:noProof/>
                <w:webHidden/>
              </w:rPr>
              <w:instrText xml:space="preserve"> PAGEREF _Toc210902507 \h </w:instrText>
            </w:r>
            <w:r>
              <w:rPr>
                <w:noProof/>
                <w:webHidden/>
              </w:rPr>
            </w:r>
            <w:r>
              <w:rPr>
                <w:noProof/>
                <w:webHidden/>
              </w:rPr>
              <w:fldChar w:fldCharType="separate"/>
            </w:r>
            <w:r>
              <w:rPr>
                <w:noProof/>
                <w:webHidden/>
              </w:rPr>
              <w:t>5</w:t>
            </w:r>
            <w:r>
              <w:rPr>
                <w:noProof/>
                <w:webHidden/>
              </w:rPr>
              <w:fldChar w:fldCharType="end"/>
            </w:r>
          </w:hyperlink>
        </w:p>
        <w:p w14:paraId="6AFB5F7F" w14:textId="3BA20ACF" w:rsidR="008D5287" w:rsidRDefault="008D5287">
          <w:pPr>
            <w:pStyle w:val="TM2"/>
            <w:tabs>
              <w:tab w:val="right" w:leader="dot" w:pos="9062"/>
            </w:tabs>
            <w:rPr>
              <w:noProof/>
              <w:kern w:val="2"/>
              <w:sz w:val="24"/>
              <w:szCs w:val="24"/>
              <w:lang w:eastAsia="fr-CH"/>
              <w14:ligatures w14:val="standardContextual"/>
            </w:rPr>
          </w:pPr>
          <w:hyperlink w:anchor="_Toc210902508" w:history="1">
            <w:r w:rsidRPr="006B7AAC">
              <w:rPr>
                <w:rStyle w:val="Lienhypertexte"/>
                <w:noProof/>
              </w:rPr>
              <w:t>Problèmes rencontrés et solutions</w:t>
            </w:r>
            <w:r>
              <w:rPr>
                <w:noProof/>
                <w:webHidden/>
              </w:rPr>
              <w:tab/>
            </w:r>
            <w:r>
              <w:rPr>
                <w:noProof/>
                <w:webHidden/>
              </w:rPr>
              <w:fldChar w:fldCharType="begin"/>
            </w:r>
            <w:r>
              <w:rPr>
                <w:noProof/>
                <w:webHidden/>
              </w:rPr>
              <w:instrText xml:space="preserve"> PAGEREF _Toc210902508 \h </w:instrText>
            </w:r>
            <w:r>
              <w:rPr>
                <w:noProof/>
                <w:webHidden/>
              </w:rPr>
            </w:r>
            <w:r>
              <w:rPr>
                <w:noProof/>
                <w:webHidden/>
              </w:rPr>
              <w:fldChar w:fldCharType="separate"/>
            </w:r>
            <w:r>
              <w:rPr>
                <w:noProof/>
                <w:webHidden/>
              </w:rPr>
              <w:t>5</w:t>
            </w:r>
            <w:r>
              <w:rPr>
                <w:noProof/>
                <w:webHidden/>
              </w:rPr>
              <w:fldChar w:fldCharType="end"/>
            </w:r>
          </w:hyperlink>
        </w:p>
        <w:p w14:paraId="488B85DE" w14:textId="23301F1C" w:rsidR="008D5287" w:rsidRDefault="008D5287">
          <w:pPr>
            <w:pStyle w:val="TM2"/>
            <w:tabs>
              <w:tab w:val="right" w:leader="dot" w:pos="9062"/>
            </w:tabs>
            <w:rPr>
              <w:noProof/>
              <w:kern w:val="2"/>
              <w:sz w:val="24"/>
              <w:szCs w:val="24"/>
              <w:lang w:eastAsia="fr-CH"/>
              <w14:ligatures w14:val="standardContextual"/>
            </w:rPr>
          </w:pPr>
          <w:hyperlink w:anchor="_Toc210902509" w:history="1">
            <w:r w:rsidRPr="006B7AAC">
              <w:rPr>
                <w:rStyle w:val="Lienhypertexte"/>
                <w:noProof/>
              </w:rPr>
              <w:t>Qualité et bonnes pratiques</w:t>
            </w:r>
            <w:r>
              <w:rPr>
                <w:noProof/>
                <w:webHidden/>
              </w:rPr>
              <w:tab/>
            </w:r>
            <w:r>
              <w:rPr>
                <w:noProof/>
                <w:webHidden/>
              </w:rPr>
              <w:fldChar w:fldCharType="begin"/>
            </w:r>
            <w:r>
              <w:rPr>
                <w:noProof/>
                <w:webHidden/>
              </w:rPr>
              <w:instrText xml:space="preserve"> PAGEREF _Toc210902509 \h </w:instrText>
            </w:r>
            <w:r>
              <w:rPr>
                <w:noProof/>
                <w:webHidden/>
              </w:rPr>
            </w:r>
            <w:r>
              <w:rPr>
                <w:noProof/>
                <w:webHidden/>
              </w:rPr>
              <w:fldChar w:fldCharType="separate"/>
            </w:r>
            <w:r>
              <w:rPr>
                <w:noProof/>
                <w:webHidden/>
              </w:rPr>
              <w:t>6</w:t>
            </w:r>
            <w:r>
              <w:rPr>
                <w:noProof/>
                <w:webHidden/>
              </w:rPr>
              <w:fldChar w:fldCharType="end"/>
            </w:r>
          </w:hyperlink>
        </w:p>
        <w:p w14:paraId="2B9B83DF" w14:textId="093B7D0C" w:rsidR="008D5287" w:rsidRDefault="008D5287">
          <w:pPr>
            <w:pStyle w:val="TM1"/>
            <w:tabs>
              <w:tab w:val="right" w:leader="dot" w:pos="9062"/>
            </w:tabs>
            <w:rPr>
              <w:noProof/>
              <w:kern w:val="2"/>
              <w:sz w:val="24"/>
              <w:szCs w:val="24"/>
              <w:lang w:eastAsia="fr-CH"/>
              <w14:ligatures w14:val="standardContextual"/>
            </w:rPr>
          </w:pPr>
          <w:hyperlink w:anchor="_Toc210902510" w:history="1">
            <w:r w:rsidRPr="006B7AAC">
              <w:rPr>
                <w:rStyle w:val="Lienhypertexte"/>
                <w:noProof/>
              </w:rPr>
              <w:t>Rapport de tests</w:t>
            </w:r>
            <w:r>
              <w:rPr>
                <w:noProof/>
                <w:webHidden/>
              </w:rPr>
              <w:tab/>
            </w:r>
            <w:r>
              <w:rPr>
                <w:noProof/>
                <w:webHidden/>
              </w:rPr>
              <w:fldChar w:fldCharType="begin"/>
            </w:r>
            <w:r>
              <w:rPr>
                <w:noProof/>
                <w:webHidden/>
              </w:rPr>
              <w:instrText xml:space="preserve"> PAGEREF _Toc210902510 \h </w:instrText>
            </w:r>
            <w:r>
              <w:rPr>
                <w:noProof/>
                <w:webHidden/>
              </w:rPr>
            </w:r>
            <w:r>
              <w:rPr>
                <w:noProof/>
                <w:webHidden/>
              </w:rPr>
              <w:fldChar w:fldCharType="separate"/>
            </w:r>
            <w:r>
              <w:rPr>
                <w:noProof/>
                <w:webHidden/>
              </w:rPr>
              <w:t>7</w:t>
            </w:r>
            <w:r>
              <w:rPr>
                <w:noProof/>
                <w:webHidden/>
              </w:rPr>
              <w:fldChar w:fldCharType="end"/>
            </w:r>
          </w:hyperlink>
        </w:p>
        <w:p w14:paraId="081EBCE9" w14:textId="0283CCFD" w:rsidR="008D5287" w:rsidRDefault="008D5287">
          <w:pPr>
            <w:pStyle w:val="TM1"/>
            <w:tabs>
              <w:tab w:val="right" w:leader="dot" w:pos="9062"/>
            </w:tabs>
            <w:rPr>
              <w:noProof/>
              <w:kern w:val="2"/>
              <w:sz w:val="24"/>
              <w:szCs w:val="24"/>
              <w:lang w:eastAsia="fr-CH"/>
              <w14:ligatures w14:val="standardContextual"/>
            </w:rPr>
          </w:pPr>
          <w:hyperlink w:anchor="_Toc210902511" w:history="1">
            <w:r w:rsidRPr="006B7AAC">
              <w:rPr>
                <w:rStyle w:val="Lienhypertexte"/>
                <w:noProof/>
              </w:rPr>
              <w:t>Journal de travail</w:t>
            </w:r>
            <w:r>
              <w:rPr>
                <w:noProof/>
                <w:webHidden/>
              </w:rPr>
              <w:tab/>
            </w:r>
            <w:r>
              <w:rPr>
                <w:noProof/>
                <w:webHidden/>
              </w:rPr>
              <w:fldChar w:fldCharType="begin"/>
            </w:r>
            <w:r>
              <w:rPr>
                <w:noProof/>
                <w:webHidden/>
              </w:rPr>
              <w:instrText xml:space="preserve"> PAGEREF _Toc210902511 \h </w:instrText>
            </w:r>
            <w:r>
              <w:rPr>
                <w:noProof/>
                <w:webHidden/>
              </w:rPr>
            </w:r>
            <w:r>
              <w:rPr>
                <w:noProof/>
                <w:webHidden/>
              </w:rPr>
              <w:fldChar w:fldCharType="separate"/>
            </w:r>
            <w:r>
              <w:rPr>
                <w:noProof/>
                <w:webHidden/>
              </w:rPr>
              <w:t>7</w:t>
            </w:r>
            <w:r>
              <w:rPr>
                <w:noProof/>
                <w:webHidden/>
              </w:rPr>
              <w:fldChar w:fldCharType="end"/>
            </w:r>
          </w:hyperlink>
        </w:p>
        <w:p w14:paraId="1E41E148" w14:textId="593E2A54" w:rsidR="008D5287" w:rsidRDefault="008D5287">
          <w:pPr>
            <w:pStyle w:val="TM1"/>
            <w:tabs>
              <w:tab w:val="right" w:leader="dot" w:pos="9062"/>
            </w:tabs>
            <w:rPr>
              <w:noProof/>
              <w:kern w:val="2"/>
              <w:sz w:val="24"/>
              <w:szCs w:val="24"/>
              <w:lang w:eastAsia="fr-CH"/>
              <w14:ligatures w14:val="standardContextual"/>
            </w:rPr>
          </w:pPr>
          <w:hyperlink w:anchor="_Toc210902512" w:history="1">
            <w:r w:rsidRPr="006B7AAC">
              <w:rPr>
                <w:rStyle w:val="Lienhypertexte"/>
                <w:noProof/>
              </w:rPr>
              <w:t>Usage de l’IA</w:t>
            </w:r>
            <w:r>
              <w:rPr>
                <w:noProof/>
                <w:webHidden/>
              </w:rPr>
              <w:tab/>
            </w:r>
            <w:r>
              <w:rPr>
                <w:noProof/>
                <w:webHidden/>
              </w:rPr>
              <w:fldChar w:fldCharType="begin"/>
            </w:r>
            <w:r>
              <w:rPr>
                <w:noProof/>
                <w:webHidden/>
              </w:rPr>
              <w:instrText xml:space="preserve"> PAGEREF _Toc210902512 \h </w:instrText>
            </w:r>
            <w:r>
              <w:rPr>
                <w:noProof/>
                <w:webHidden/>
              </w:rPr>
            </w:r>
            <w:r>
              <w:rPr>
                <w:noProof/>
                <w:webHidden/>
              </w:rPr>
              <w:fldChar w:fldCharType="separate"/>
            </w:r>
            <w:r>
              <w:rPr>
                <w:noProof/>
                <w:webHidden/>
              </w:rPr>
              <w:t>7</w:t>
            </w:r>
            <w:r>
              <w:rPr>
                <w:noProof/>
                <w:webHidden/>
              </w:rPr>
              <w:fldChar w:fldCharType="end"/>
            </w:r>
          </w:hyperlink>
        </w:p>
        <w:p w14:paraId="606C4831" w14:textId="2F0AA6FE" w:rsidR="008D5287" w:rsidRDefault="008D5287">
          <w:pPr>
            <w:pStyle w:val="TM1"/>
            <w:tabs>
              <w:tab w:val="right" w:leader="dot" w:pos="9062"/>
            </w:tabs>
            <w:rPr>
              <w:noProof/>
              <w:kern w:val="2"/>
              <w:sz w:val="24"/>
              <w:szCs w:val="24"/>
              <w:lang w:eastAsia="fr-CH"/>
              <w14:ligatures w14:val="standardContextual"/>
            </w:rPr>
          </w:pPr>
          <w:hyperlink w:anchor="_Toc210902513" w:history="1">
            <w:r w:rsidRPr="006B7AAC">
              <w:rPr>
                <w:rStyle w:val="Lienhypertexte"/>
                <w:noProof/>
              </w:rPr>
              <w:t>Conclusion</w:t>
            </w:r>
            <w:r>
              <w:rPr>
                <w:noProof/>
                <w:webHidden/>
              </w:rPr>
              <w:tab/>
            </w:r>
            <w:r>
              <w:rPr>
                <w:noProof/>
                <w:webHidden/>
              </w:rPr>
              <w:fldChar w:fldCharType="begin"/>
            </w:r>
            <w:r>
              <w:rPr>
                <w:noProof/>
                <w:webHidden/>
              </w:rPr>
              <w:instrText xml:space="preserve"> PAGEREF _Toc210902513 \h </w:instrText>
            </w:r>
            <w:r>
              <w:rPr>
                <w:noProof/>
                <w:webHidden/>
              </w:rPr>
            </w:r>
            <w:r>
              <w:rPr>
                <w:noProof/>
                <w:webHidden/>
              </w:rPr>
              <w:fldChar w:fldCharType="separate"/>
            </w:r>
            <w:r>
              <w:rPr>
                <w:noProof/>
                <w:webHidden/>
              </w:rPr>
              <w:t>7</w:t>
            </w:r>
            <w:r>
              <w:rPr>
                <w:noProof/>
                <w:webHidden/>
              </w:rPr>
              <w:fldChar w:fldCharType="end"/>
            </w:r>
          </w:hyperlink>
        </w:p>
        <w:p w14:paraId="236E9A28" w14:textId="351A731E" w:rsidR="00930AD0" w:rsidRDefault="00930AD0">
          <w:r>
            <w:rPr>
              <w:b/>
              <w:bCs/>
              <w:lang w:val="fr-FR"/>
            </w:rPr>
            <w:fldChar w:fldCharType="end"/>
          </w:r>
        </w:p>
      </w:sdtContent>
    </w:sdt>
    <w:p w14:paraId="54B4A374" w14:textId="32222E11" w:rsidR="002F7F93" w:rsidRDefault="002F7F93" w:rsidP="00930AD0">
      <w:pPr>
        <w:jc w:val="both"/>
      </w:pPr>
    </w:p>
    <w:p w14:paraId="5168ACF5" w14:textId="77777777" w:rsidR="002F7F93" w:rsidRDefault="002F7F93" w:rsidP="00930AD0">
      <w:pPr>
        <w:jc w:val="both"/>
      </w:pPr>
      <w:r>
        <w:br w:type="page"/>
      </w:r>
    </w:p>
    <w:p w14:paraId="07A989A0" w14:textId="5C791DD6" w:rsidR="002F7F93" w:rsidRDefault="002F7F93" w:rsidP="00930AD0">
      <w:pPr>
        <w:pStyle w:val="Titre1"/>
        <w:jc w:val="both"/>
      </w:pPr>
      <w:bookmarkStart w:id="0" w:name="_Toc210902500"/>
      <w:r w:rsidRPr="002F7F93">
        <w:lastRenderedPageBreak/>
        <w:t>Introduction du projet</w:t>
      </w:r>
      <w:bookmarkEnd w:id="0"/>
    </w:p>
    <w:p w14:paraId="71DA5A97" w14:textId="77777777" w:rsidR="002F7F93" w:rsidRDefault="002F7F93" w:rsidP="00930AD0">
      <w:pPr>
        <w:jc w:val="both"/>
      </w:pPr>
    </w:p>
    <w:p w14:paraId="23C68494" w14:textId="6566709C" w:rsidR="002F7F93" w:rsidRDefault="002F7F93" w:rsidP="00930AD0">
      <w:pPr>
        <w:jc w:val="both"/>
      </w:pPr>
      <w:r>
        <w:t xml:space="preserve">Ce projet a pour but de réaliser </w:t>
      </w:r>
      <w:r w:rsidR="003A49DB">
        <w:t>un logiciel pour afficher des graphiques sur des données.</w:t>
      </w:r>
    </w:p>
    <w:p w14:paraId="487C060C" w14:textId="3CD6E7EA" w:rsidR="002F7F93" w:rsidRDefault="002F7F93" w:rsidP="003A49DB">
      <w:pPr>
        <w:pStyle w:val="Titre2"/>
      </w:pPr>
      <w:bookmarkStart w:id="1" w:name="_Toc210902501"/>
      <w:r>
        <w:t>Objectifs du jeu</w:t>
      </w:r>
      <w:bookmarkEnd w:id="1"/>
    </w:p>
    <w:p w14:paraId="5FD3E947" w14:textId="77777777" w:rsidR="002F7F93" w:rsidRDefault="002F7F93" w:rsidP="00930AD0">
      <w:pPr>
        <w:jc w:val="both"/>
      </w:pPr>
    </w:p>
    <w:p w14:paraId="779F6724" w14:textId="663F0C9B" w:rsidR="002F7F93" w:rsidRDefault="002F7F93" w:rsidP="00930AD0">
      <w:pPr>
        <w:jc w:val="both"/>
      </w:pPr>
      <w:r>
        <w:t>Les objectifs du jeu sont :</w:t>
      </w:r>
    </w:p>
    <w:p w14:paraId="7643D190" w14:textId="25FAED6F" w:rsidR="007F7300" w:rsidRDefault="003A49DB" w:rsidP="00930AD0">
      <w:pPr>
        <w:pStyle w:val="Paragraphedeliste"/>
        <w:numPr>
          <w:ilvl w:val="0"/>
          <w:numId w:val="3"/>
        </w:numPr>
        <w:jc w:val="both"/>
      </w:pPr>
      <w:r>
        <w:t>Réaliser un programme informatique de qualité.</w:t>
      </w:r>
    </w:p>
    <w:p w14:paraId="09E36012" w14:textId="659D00D0" w:rsidR="003A49DB" w:rsidRDefault="003A49DB" w:rsidP="003A49DB">
      <w:pPr>
        <w:pStyle w:val="Paragraphedeliste"/>
        <w:numPr>
          <w:ilvl w:val="1"/>
          <w:numId w:val="3"/>
        </w:numPr>
        <w:jc w:val="both"/>
      </w:pPr>
      <w:r>
        <w:t>Organisé</w:t>
      </w:r>
    </w:p>
    <w:p w14:paraId="37982A00" w14:textId="6E0DBB58" w:rsidR="003A49DB" w:rsidRDefault="003A49DB" w:rsidP="003A49DB">
      <w:pPr>
        <w:pStyle w:val="Paragraphedeliste"/>
        <w:numPr>
          <w:ilvl w:val="1"/>
          <w:numId w:val="3"/>
        </w:numPr>
        <w:jc w:val="both"/>
      </w:pPr>
      <w:r>
        <w:t>Compacté</w:t>
      </w:r>
    </w:p>
    <w:p w14:paraId="6520C8AA" w14:textId="3EE208B4" w:rsidR="003A49DB" w:rsidRDefault="003A49DB" w:rsidP="003A49DB">
      <w:pPr>
        <w:pStyle w:val="Paragraphedeliste"/>
        <w:numPr>
          <w:ilvl w:val="1"/>
          <w:numId w:val="3"/>
        </w:numPr>
        <w:jc w:val="both"/>
      </w:pPr>
      <w:r>
        <w:t>Optimisé</w:t>
      </w:r>
    </w:p>
    <w:p w14:paraId="18F4DB78" w14:textId="1328440E" w:rsidR="003A49DB" w:rsidRDefault="003A49DB" w:rsidP="003A49DB">
      <w:pPr>
        <w:pStyle w:val="Paragraphedeliste"/>
        <w:numPr>
          <w:ilvl w:val="1"/>
          <w:numId w:val="3"/>
        </w:numPr>
        <w:jc w:val="both"/>
      </w:pPr>
      <w:r>
        <w:t>Testé</w:t>
      </w:r>
    </w:p>
    <w:p w14:paraId="23793C07" w14:textId="79905E80" w:rsidR="003A49DB" w:rsidRDefault="003A49DB" w:rsidP="003A49DB">
      <w:pPr>
        <w:pStyle w:val="Paragraphedeliste"/>
        <w:numPr>
          <w:ilvl w:val="1"/>
          <w:numId w:val="3"/>
        </w:numPr>
        <w:jc w:val="both"/>
      </w:pPr>
      <w:r>
        <w:t>Commenté</w:t>
      </w:r>
    </w:p>
    <w:p w14:paraId="62A67A97" w14:textId="1BB3FA8F" w:rsidR="003A49DB" w:rsidRDefault="003A49DB" w:rsidP="003A49DB">
      <w:pPr>
        <w:pStyle w:val="Paragraphedeliste"/>
        <w:numPr>
          <w:ilvl w:val="1"/>
          <w:numId w:val="3"/>
        </w:numPr>
        <w:jc w:val="both"/>
      </w:pPr>
      <w:r>
        <w:t>Complet</w:t>
      </w:r>
    </w:p>
    <w:p w14:paraId="5CCDC099" w14:textId="26739038" w:rsidR="003A49DB" w:rsidRDefault="003A49DB" w:rsidP="00930AD0">
      <w:pPr>
        <w:pStyle w:val="Paragraphedeliste"/>
        <w:numPr>
          <w:ilvl w:val="0"/>
          <w:numId w:val="3"/>
        </w:numPr>
        <w:jc w:val="both"/>
      </w:pPr>
      <w:r>
        <w:t>Prouver que l’on est digne de confiance.</w:t>
      </w:r>
    </w:p>
    <w:p w14:paraId="2DC048F8" w14:textId="310C902C" w:rsidR="003A49DB" w:rsidRDefault="003A49DB" w:rsidP="003A49DB">
      <w:pPr>
        <w:pStyle w:val="Paragraphedeliste"/>
        <w:numPr>
          <w:ilvl w:val="1"/>
          <w:numId w:val="3"/>
        </w:numPr>
        <w:jc w:val="both"/>
      </w:pPr>
      <w:r>
        <w:t>Journal de travail à jour</w:t>
      </w:r>
    </w:p>
    <w:p w14:paraId="0E35218F" w14:textId="7C2C9D96" w:rsidR="003A49DB" w:rsidRDefault="003A49DB" w:rsidP="003A49DB">
      <w:pPr>
        <w:pStyle w:val="Paragraphedeliste"/>
        <w:numPr>
          <w:ilvl w:val="1"/>
          <w:numId w:val="3"/>
        </w:numPr>
        <w:jc w:val="both"/>
      </w:pPr>
      <w:r>
        <w:t>Pro-activité</w:t>
      </w:r>
    </w:p>
    <w:p w14:paraId="49A77CFC" w14:textId="57DADF55" w:rsidR="003A49DB" w:rsidRDefault="003A49DB" w:rsidP="003A49DB">
      <w:pPr>
        <w:pStyle w:val="Paragraphedeliste"/>
        <w:numPr>
          <w:ilvl w:val="2"/>
          <w:numId w:val="3"/>
        </w:numPr>
        <w:jc w:val="both"/>
      </w:pPr>
      <w:r>
        <w:t>Poser des questions au client</w:t>
      </w:r>
    </w:p>
    <w:p w14:paraId="31A9FFB9" w14:textId="6429C53D" w:rsidR="003A49DB" w:rsidRDefault="003A49DB" w:rsidP="003A49DB">
      <w:pPr>
        <w:pStyle w:val="Paragraphedeliste"/>
        <w:numPr>
          <w:ilvl w:val="2"/>
          <w:numId w:val="3"/>
        </w:numPr>
        <w:jc w:val="both"/>
      </w:pPr>
      <w:r>
        <w:t>Faire des démonstrations</w:t>
      </w:r>
    </w:p>
    <w:p w14:paraId="2CE67A12" w14:textId="12FA2D65" w:rsidR="003A49DB" w:rsidRDefault="003A49DB" w:rsidP="003A49DB">
      <w:pPr>
        <w:pStyle w:val="Paragraphedeliste"/>
        <w:numPr>
          <w:ilvl w:val="2"/>
          <w:numId w:val="3"/>
        </w:numPr>
        <w:jc w:val="both"/>
      </w:pPr>
      <w:r>
        <w:t>Utiliser un système de versioning de code (GIT)</w:t>
      </w:r>
    </w:p>
    <w:p w14:paraId="0BB18BC8" w14:textId="020674FE" w:rsidR="0018521B" w:rsidRDefault="0018521B" w:rsidP="0018521B">
      <w:pPr>
        <w:pStyle w:val="Titre2"/>
      </w:pPr>
      <w:bookmarkStart w:id="2" w:name="_Toc210902502"/>
      <w:r>
        <w:t>Objectifs pédagogiques</w:t>
      </w:r>
      <w:bookmarkEnd w:id="2"/>
    </w:p>
    <w:p w14:paraId="24A32236" w14:textId="77777777" w:rsidR="00232570" w:rsidRPr="00232570" w:rsidRDefault="00232570" w:rsidP="00232570"/>
    <w:p w14:paraId="694AA490" w14:textId="17F2FA8D" w:rsidR="0018521B" w:rsidRDefault="00232570" w:rsidP="0018521B">
      <w:r>
        <w:t>L’objectif principal de ce projet est de mettre en pratique les compétences acquises en C# et en gestion de projet à travers la réalisation d’une application complète de visualisation de séries temporelles.</w:t>
      </w:r>
    </w:p>
    <w:p w14:paraId="36C57EB6" w14:textId="04656EE9" w:rsidR="00232570" w:rsidRDefault="00232570" w:rsidP="0018521B">
      <w:r>
        <w:t>Plus précisément, ce projet vise à :</w:t>
      </w:r>
    </w:p>
    <w:p w14:paraId="7654A7CA" w14:textId="2399B6A4" w:rsidR="00232570" w:rsidRDefault="00232570" w:rsidP="00232570">
      <w:pPr>
        <w:pStyle w:val="Paragraphedeliste"/>
        <w:numPr>
          <w:ilvl w:val="0"/>
          <w:numId w:val="3"/>
        </w:numPr>
      </w:pPr>
      <w:r>
        <w:t>Gérer un mini-projet logiciel : définir des User Stories, planifier les tâches, tenir un journal de travail et livrer une version finale sur GitHub.</w:t>
      </w:r>
    </w:p>
    <w:p w14:paraId="3E4AA10B" w14:textId="3E68950A" w:rsidR="00232570" w:rsidRDefault="00232570" w:rsidP="00232570">
      <w:pPr>
        <w:pStyle w:val="Paragraphedeliste"/>
        <w:numPr>
          <w:ilvl w:val="0"/>
          <w:numId w:val="3"/>
        </w:numPr>
      </w:pPr>
      <w:r>
        <w:t>Appliquer de bonnes pratiques de programmation : code structuré, utilisation de LINQ et d’extensions C#, gestion des erreurs et documentation.</w:t>
      </w:r>
    </w:p>
    <w:p w14:paraId="72C5D8D3" w14:textId="39699811" w:rsidR="00232570" w:rsidRDefault="00232570" w:rsidP="00232570">
      <w:pPr>
        <w:pStyle w:val="Paragraphedeliste"/>
        <w:numPr>
          <w:ilvl w:val="0"/>
          <w:numId w:val="3"/>
        </w:numPr>
      </w:pPr>
      <w:r>
        <w:t>Traiter et importer des données réelles (CSV) de manière robuste.</w:t>
      </w:r>
    </w:p>
    <w:p w14:paraId="2B65400E" w14:textId="076D09D2" w:rsidR="00232570" w:rsidRDefault="00232570" w:rsidP="00232570">
      <w:pPr>
        <w:pStyle w:val="Paragraphedeliste"/>
        <w:numPr>
          <w:ilvl w:val="0"/>
          <w:numId w:val="3"/>
        </w:numPr>
      </w:pPr>
      <w:r>
        <w:t>Concevoir une interface WPF fonctionnelle permettant d’afficher plusieurs séries temporelles, de filtrer par date et d’interagir avec le graphique (zoom, reset)</w:t>
      </w:r>
    </w:p>
    <w:p w14:paraId="1719FA5F" w14:textId="7661E0D7" w:rsidR="00232570" w:rsidRDefault="00232570" w:rsidP="00232570">
      <w:pPr>
        <w:pStyle w:val="Paragraphedeliste"/>
        <w:numPr>
          <w:ilvl w:val="0"/>
          <w:numId w:val="3"/>
        </w:numPr>
      </w:pPr>
      <w:r>
        <w:t>Intégrer des fonctions mathématiques dans la visualisation pour enrichir l’analyse.</w:t>
      </w:r>
    </w:p>
    <w:p w14:paraId="14B916CA" w14:textId="4D9779EE" w:rsidR="00C92916" w:rsidRDefault="00232570" w:rsidP="00232570">
      <w:pPr>
        <w:pStyle w:val="Paragraphedeliste"/>
        <w:numPr>
          <w:ilvl w:val="0"/>
          <w:numId w:val="3"/>
        </w:numPr>
      </w:pPr>
      <w:r>
        <w:t>Adopter une posture professionnelle : autonomie, communication avec le « client » et respect des consignes.</w:t>
      </w:r>
    </w:p>
    <w:p w14:paraId="4629D32F" w14:textId="3EF61350" w:rsidR="00232570" w:rsidRDefault="00C92916" w:rsidP="00C92916">
      <w:r>
        <w:br w:type="page"/>
      </w:r>
    </w:p>
    <w:p w14:paraId="18217513" w14:textId="2392D3BC" w:rsidR="007F7300" w:rsidRDefault="003A49DB" w:rsidP="003A49DB">
      <w:pPr>
        <w:pStyle w:val="Titre2"/>
      </w:pPr>
      <w:bookmarkStart w:id="3" w:name="_Toc210902503"/>
      <w:r>
        <w:lastRenderedPageBreak/>
        <w:t>Domaine d’application</w:t>
      </w:r>
      <w:bookmarkEnd w:id="3"/>
    </w:p>
    <w:p w14:paraId="7D25D998" w14:textId="77777777" w:rsidR="007F7300" w:rsidRDefault="007F7300" w:rsidP="00930AD0">
      <w:pPr>
        <w:jc w:val="both"/>
      </w:pPr>
    </w:p>
    <w:p w14:paraId="5E4D545D" w14:textId="5A0957A9" w:rsidR="007F7300" w:rsidRDefault="003A49DB" w:rsidP="00930AD0">
      <w:pPr>
        <w:jc w:val="both"/>
      </w:pPr>
      <w:r>
        <w:t>Le domaine d’application dans lequel le logiciel est utilisé est la météo en Suisse. Plus précisément, les précipitations mesurées dans quatre villes suisses : Lausanne, Davos, Zürich et Lugano depuis environ 150 ans.</w:t>
      </w:r>
    </w:p>
    <w:p w14:paraId="259F3007" w14:textId="77777777" w:rsidR="003A49DB" w:rsidRDefault="003A49DB" w:rsidP="00930AD0">
      <w:pPr>
        <w:jc w:val="both"/>
      </w:pPr>
    </w:p>
    <w:p w14:paraId="34692837" w14:textId="4C02C7CF" w:rsidR="006B6CAA" w:rsidRDefault="003A49DB" w:rsidP="003A49DB">
      <w:pPr>
        <w:jc w:val="both"/>
      </w:pPr>
      <w:r>
        <w:t>Ces données ont été récupérées sur le site officiel de météorologie et de climatologie MétéoSuisse.</w:t>
      </w:r>
    </w:p>
    <w:p w14:paraId="2BA74CE6" w14:textId="77777777" w:rsidR="00093C9D" w:rsidRDefault="00093C9D" w:rsidP="003A49DB">
      <w:pPr>
        <w:jc w:val="both"/>
      </w:pPr>
    </w:p>
    <w:p w14:paraId="7A42A17A" w14:textId="1A542E77" w:rsidR="00093C9D" w:rsidRDefault="00093C9D" w:rsidP="00093C9D">
      <w:pPr>
        <w:pStyle w:val="Titre1"/>
      </w:pPr>
      <w:bookmarkStart w:id="4" w:name="_Toc210902504"/>
      <w:r>
        <w:t>Planification</w:t>
      </w:r>
      <w:bookmarkEnd w:id="4"/>
    </w:p>
    <w:p w14:paraId="24D33105" w14:textId="5286E95B" w:rsidR="00093C9D" w:rsidRDefault="00093C9D" w:rsidP="00093C9D"/>
    <w:p w14:paraId="21478DC9" w14:textId="668F7CB3" w:rsidR="00093C9D" w:rsidRDefault="00093C9D" w:rsidP="00093C9D">
      <w:r>
        <w:t>La planification a été faite sur GitHub Projects sous forme de monthly roadmap.</w:t>
      </w:r>
    </w:p>
    <w:p w14:paraId="47C148C4" w14:textId="4B259A8B" w:rsidR="00093C9D" w:rsidRDefault="00093C9D" w:rsidP="00093C9D">
      <w:pPr>
        <w:pStyle w:val="Paragraphedeliste"/>
        <w:numPr>
          <w:ilvl w:val="0"/>
          <w:numId w:val="3"/>
        </w:numPr>
      </w:pPr>
      <w:r>
        <w:t>25 août 2025 -&gt; Prise en main du projet</w:t>
      </w:r>
    </w:p>
    <w:p w14:paraId="6CC47564" w14:textId="18515349" w:rsidR="00093C9D" w:rsidRDefault="00093C9D" w:rsidP="00093C9D">
      <w:pPr>
        <w:pStyle w:val="Paragraphedeliste"/>
        <w:numPr>
          <w:ilvl w:val="0"/>
          <w:numId w:val="3"/>
        </w:numPr>
      </w:pPr>
      <w:r>
        <w:t>1 septembre 2025 -&gt; Création de la maquette de l’interface graphique du produit.</w:t>
      </w:r>
    </w:p>
    <w:p w14:paraId="071A879F" w14:textId="749347AB" w:rsidR="00093C9D" w:rsidRDefault="00093C9D" w:rsidP="00093C9D">
      <w:pPr>
        <w:pStyle w:val="Paragraphedeliste"/>
        <w:numPr>
          <w:ilvl w:val="0"/>
          <w:numId w:val="3"/>
        </w:numPr>
      </w:pPr>
      <w:r>
        <w:t>8 septembre 2025 -&gt; Début du code et donc de l’importation des fichiers CSV.</w:t>
      </w:r>
    </w:p>
    <w:p w14:paraId="706CDF1D" w14:textId="513170B8" w:rsidR="00093C9D" w:rsidRDefault="00093C9D" w:rsidP="00093C9D">
      <w:pPr>
        <w:pStyle w:val="Paragraphedeliste"/>
        <w:numPr>
          <w:ilvl w:val="0"/>
          <w:numId w:val="3"/>
        </w:numPr>
      </w:pPr>
      <w:r>
        <w:t>15 septembre 2025 -&gt; Affichage d’une courbe simple.</w:t>
      </w:r>
    </w:p>
    <w:p w14:paraId="017305F5" w14:textId="4E8FF4CE" w:rsidR="00093C9D" w:rsidRDefault="00093C9D" w:rsidP="00093C9D">
      <w:pPr>
        <w:pStyle w:val="Paragraphedeliste"/>
        <w:numPr>
          <w:ilvl w:val="0"/>
          <w:numId w:val="3"/>
        </w:numPr>
      </w:pPr>
      <w:r>
        <w:t>29 septembre 2025 -&gt; Affichage de plusieurs courbes, séries de données importées.</w:t>
      </w:r>
    </w:p>
    <w:p w14:paraId="7A1E6388" w14:textId="31CFD93F" w:rsidR="00093C9D" w:rsidRDefault="00093C9D" w:rsidP="00093C9D">
      <w:pPr>
        <w:pStyle w:val="Paragraphedeliste"/>
        <w:numPr>
          <w:ilvl w:val="0"/>
          <w:numId w:val="3"/>
        </w:numPr>
      </w:pPr>
      <w:r>
        <w:t xml:space="preserve">6 octobre 2025 -&gt; Implémentation de la navigation et du zoom. </w:t>
      </w:r>
    </w:p>
    <w:p w14:paraId="601EE532" w14:textId="4C556266" w:rsidR="00E75261" w:rsidRDefault="00093C9D" w:rsidP="00232570">
      <w:pPr>
        <w:pStyle w:val="Paragraphedeliste"/>
        <w:numPr>
          <w:ilvl w:val="0"/>
          <w:numId w:val="3"/>
        </w:numPr>
      </w:pPr>
      <w:r>
        <w:t>27 octobre 2025 -&gt; Implémentation d’un mode de fonctions mathématiques.</w:t>
      </w:r>
    </w:p>
    <w:p w14:paraId="45602712" w14:textId="6275B6A1" w:rsidR="00C92916" w:rsidRDefault="009129B5" w:rsidP="009129B5">
      <w:r>
        <w:t xml:space="preserve">La planification finale n’a pas été respectée car il y a eu </w:t>
      </w:r>
      <w:r w:rsidR="000374D5">
        <w:t>des cas de maladie et d’accident, ce qui a apporté du retard. De plus, les tâches à faire ont été d’un niveau de complexité supérieur au niveau attendu.</w:t>
      </w:r>
    </w:p>
    <w:p w14:paraId="58EC376C" w14:textId="77777777" w:rsidR="00C92916" w:rsidRDefault="00C92916">
      <w:r>
        <w:br w:type="page"/>
      </w:r>
    </w:p>
    <w:p w14:paraId="1F53EF53" w14:textId="4D396B62" w:rsidR="00F07886" w:rsidRDefault="00F07886" w:rsidP="00093C9D">
      <w:pPr>
        <w:pStyle w:val="Titre1"/>
      </w:pPr>
      <w:bookmarkStart w:id="5" w:name="_Toc210902505"/>
      <w:r>
        <w:lastRenderedPageBreak/>
        <w:t>Production</w:t>
      </w:r>
      <w:bookmarkEnd w:id="5"/>
    </w:p>
    <w:p w14:paraId="0CB2F74C" w14:textId="77777777" w:rsidR="00F07886" w:rsidRPr="00F07886" w:rsidRDefault="00F07886" w:rsidP="00F07886"/>
    <w:p w14:paraId="13D34075" w14:textId="0D972634" w:rsidR="00F07886" w:rsidRDefault="00F07886" w:rsidP="00F07886">
      <w:r>
        <w:t>Le projet est construit en C# avec Windows Forms pour l’interface graphique et ScottPlot v5 pour l’affichage des graphiques.</w:t>
      </w:r>
    </w:p>
    <w:p w14:paraId="2969B9B2" w14:textId="73A1AFE5" w:rsidR="00F07886" w:rsidRDefault="00F07886" w:rsidP="00F07886">
      <w:r>
        <w:t>L’application permet de :</w:t>
      </w:r>
    </w:p>
    <w:p w14:paraId="3A5829C9" w14:textId="27800CFA" w:rsidR="00F07886" w:rsidRDefault="00F07886" w:rsidP="00F07886">
      <w:pPr>
        <w:pStyle w:val="Paragraphedeliste"/>
        <w:numPr>
          <w:ilvl w:val="0"/>
          <w:numId w:val="3"/>
        </w:numPr>
      </w:pPr>
      <w:r>
        <w:t>Importer des données météorologiques (précipitations) depuis un fichier CSV (format important)</w:t>
      </w:r>
    </w:p>
    <w:p w14:paraId="720C3F96" w14:textId="2C186F61" w:rsidR="00F07886" w:rsidRDefault="00F07886" w:rsidP="00F07886">
      <w:pPr>
        <w:pStyle w:val="Paragraphedeliste"/>
        <w:numPr>
          <w:ilvl w:val="0"/>
          <w:numId w:val="3"/>
        </w:numPr>
      </w:pPr>
      <w:r>
        <w:t>Visualiser ces données sous formes de courbes</w:t>
      </w:r>
    </w:p>
    <w:p w14:paraId="7AF73B8D" w14:textId="72BBA3FC" w:rsidR="00F07886" w:rsidRDefault="00C769D5" w:rsidP="00F07886">
      <w:pPr>
        <w:pStyle w:val="Paragraphedeliste"/>
        <w:numPr>
          <w:ilvl w:val="0"/>
          <w:numId w:val="3"/>
        </w:numPr>
      </w:pPr>
      <w:r>
        <w:t>Filtrer par ville et par période</w:t>
      </w:r>
    </w:p>
    <w:p w14:paraId="1CDE1ACC" w14:textId="36DE7184" w:rsidR="00C769D5" w:rsidRDefault="00C769D5" w:rsidP="00F07886">
      <w:pPr>
        <w:pStyle w:val="Paragraphedeliste"/>
        <w:numPr>
          <w:ilvl w:val="0"/>
          <w:numId w:val="3"/>
        </w:numPr>
      </w:pPr>
      <w:r>
        <w:t>Appliquer éventuellement une fonction mathématique de démonstration</w:t>
      </w:r>
    </w:p>
    <w:p w14:paraId="6BBA4B02" w14:textId="77777777" w:rsidR="00C769D5" w:rsidRDefault="00C769D5" w:rsidP="00C769D5"/>
    <w:p w14:paraId="055D2388" w14:textId="6DF67F01" w:rsidR="00C769D5" w:rsidRDefault="00C769D5" w:rsidP="00C769D5">
      <w:pPr>
        <w:pStyle w:val="Titre2"/>
      </w:pPr>
      <w:bookmarkStart w:id="6" w:name="_Toc210902506"/>
      <w:r>
        <w:t>Organisation du code</w:t>
      </w:r>
      <w:bookmarkEnd w:id="6"/>
      <w:r>
        <w:t xml:space="preserve"> </w:t>
      </w:r>
    </w:p>
    <w:p w14:paraId="7BF943B9" w14:textId="2EF0BBA2" w:rsidR="00C769D5" w:rsidRDefault="00C769D5" w:rsidP="00C769D5"/>
    <w:p w14:paraId="01FD8844" w14:textId="77777777" w:rsidR="00C769D5" w:rsidRDefault="00C769D5">
      <w:r w:rsidRPr="00C769D5">
        <w:rPr>
          <w:b/>
          <w:bCs/>
        </w:rPr>
        <w:t>MainWindow.xaml.cs</w:t>
      </w:r>
      <w:r>
        <w:t xml:space="preserve"> : contient la logique de l’interface. On y trouve les gestionnaires d’événements (boutons, cases à cocher/décocher, sélection de dates) et la méthode </w:t>
      </w:r>
      <w:r w:rsidRPr="00C769D5">
        <w:rPr>
          <w:b/>
          <w:bCs/>
        </w:rPr>
        <w:t>Redraw()</w:t>
      </w:r>
      <w:r>
        <w:t xml:space="preserve"> qui met à jour le graphique.</w:t>
      </w:r>
    </w:p>
    <w:p w14:paraId="61497F30" w14:textId="77777777" w:rsidR="0018521B" w:rsidRDefault="00C769D5">
      <w:r>
        <w:rPr>
          <w:b/>
          <w:bCs/>
        </w:rPr>
        <w:t xml:space="preserve">MeteoSuisseCsvImporter.cs : </w:t>
      </w:r>
      <w:r>
        <w:t xml:space="preserve">classe utilitaire qui lit les fichiers CSV, détecte le séparateur, gère l’encodage, et transforme chaque ligne en objet </w:t>
      </w:r>
      <w:r>
        <w:rPr>
          <w:b/>
          <w:bCs/>
        </w:rPr>
        <w:t>TimePoint</w:t>
      </w:r>
      <w:r>
        <w:t>.</w:t>
      </w:r>
    </w:p>
    <w:p w14:paraId="2660B77D" w14:textId="77777777" w:rsidR="0018521B" w:rsidRDefault="0018521B">
      <w:r>
        <w:rPr>
          <w:b/>
          <w:bCs/>
        </w:rPr>
        <w:t>TimePoint </w:t>
      </w:r>
      <w:r>
        <w:t xml:space="preserve">(record) </w:t>
      </w:r>
      <w:r w:rsidRPr="0018521B">
        <w:t>:</w:t>
      </w:r>
      <w:r>
        <w:rPr>
          <w:b/>
          <w:bCs/>
        </w:rPr>
        <w:t xml:space="preserve"> </w:t>
      </w:r>
      <w:r>
        <w:t xml:space="preserve">représente un couple </w:t>
      </w:r>
      <w:r w:rsidRPr="0018521B">
        <w:rPr>
          <w:b/>
          <w:bCs/>
        </w:rPr>
        <w:t>(Date, Valeur)</w:t>
      </w:r>
      <w:r>
        <w:rPr>
          <w:b/>
          <w:bCs/>
        </w:rPr>
        <w:t xml:space="preserve"> </w:t>
      </w:r>
      <w:r>
        <w:t>correspondant à une mesure de précipitations.</w:t>
      </w:r>
    </w:p>
    <w:p w14:paraId="15C02E1A" w14:textId="77777777" w:rsidR="0018521B" w:rsidRDefault="0018521B">
      <w:r>
        <w:rPr>
          <w:b/>
          <w:bCs/>
        </w:rPr>
        <w:t>Extensions LINQ </w:t>
      </w:r>
      <w:r>
        <w:t>: ajoutées pour faciliter le filtrage des données par période, obtenir les bornes, etc…</w:t>
      </w:r>
    </w:p>
    <w:p w14:paraId="5A5BECB9" w14:textId="70277E49" w:rsidR="0018521B" w:rsidRDefault="0018521B">
      <w:r>
        <w:rPr>
          <w:b/>
          <w:bCs/>
        </w:rPr>
        <w:t>FunctionFactory </w:t>
      </w:r>
      <w:r>
        <w:t>: permet d’ajouter des fonctions mathématiques à tracer (utilisé comme démonstration) de fonctionnalités de ScottPlot).</w:t>
      </w:r>
    </w:p>
    <w:p w14:paraId="36A889CE" w14:textId="77777777" w:rsidR="0018521B" w:rsidRDefault="0018521B"/>
    <w:p w14:paraId="02AF2B9B" w14:textId="709FC5FC" w:rsidR="0018521B" w:rsidRDefault="0018521B" w:rsidP="0018521B">
      <w:pPr>
        <w:pStyle w:val="Titre2"/>
      </w:pPr>
      <w:bookmarkStart w:id="7" w:name="_Toc210902507"/>
      <w:r>
        <w:t>Choix techniques</w:t>
      </w:r>
      <w:bookmarkEnd w:id="7"/>
    </w:p>
    <w:p w14:paraId="5F613EAC" w14:textId="189545D0" w:rsidR="0018521B" w:rsidRDefault="0018521B" w:rsidP="0018521B"/>
    <w:p w14:paraId="7B0B4C7B" w14:textId="601B6AD2" w:rsidR="0018521B" w:rsidRDefault="0018521B" w:rsidP="0018521B">
      <w:r>
        <w:t>ScottPlot v5 a été choisi pour la simplicité de génération de graphiques interactifs.</w:t>
      </w:r>
    </w:p>
    <w:p w14:paraId="584ABA36" w14:textId="036266D7" w:rsidR="0018521B" w:rsidRDefault="0018521B" w:rsidP="0018521B">
      <w:r>
        <w:t>Le code utilise LINQ au lieu de boucles for, ce qui rend le traitement des séries plus lisible et concis.</w:t>
      </w:r>
    </w:p>
    <w:p w14:paraId="0D98D2C9" w14:textId="4CCF3438" w:rsidR="0018521B" w:rsidRDefault="0018521B" w:rsidP="0018521B">
      <w:r>
        <w:t>La lecture du CSV a été rendue robuste : détection automatique du séparateur ( ; ou , ou tabulation), prise en compte de différents formats de date (ex : dd.mm.yyyym yyyy-mm-dd), gestion des décimales avec virgules ou points.</w:t>
      </w:r>
    </w:p>
    <w:p w14:paraId="2C5B3F06" w14:textId="2ED9775A" w:rsidR="0018521B" w:rsidRDefault="0018521B" w:rsidP="0018521B">
      <w:r>
        <w:t>Une attention particulière a été portée à l’encodage (UTF-8 / Latin-1), car les fichiers contiennent des accents qui causent des erreurs si mal décodé</w:t>
      </w:r>
      <w:r w:rsidR="00C92916">
        <w:t>e</w:t>
      </w:r>
      <w:r>
        <w:t>s.</w:t>
      </w:r>
    </w:p>
    <w:p w14:paraId="6FD69F13" w14:textId="77777777" w:rsidR="0018521B" w:rsidRDefault="0018521B" w:rsidP="0018521B"/>
    <w:p w14:paraId="2D1F92DE" w14:textId="44DE3A32" w:rsidR="0018521B" w:rsidRDefault="0018521B" w:rsidP="0018521B">
      <w:pPr>
        <w:pStyle w:val="Titre2"/>
      </w:pPr>
      <w:bookmarkStart w:id="8" w:name="_Toc210902508"/>
      <w:r>
        <w:t>Problèmes rencontrés et solutions</w:t>
      </w:r>
      <w:bookmarkEnd w:id="8"/>
    </w:p>
    <w:p w14:paraId="4397BC05" w14:textId="229564E1" w:rsidR="0018521B" w:rsidRDefault="0018521B" w:rsidP="0018521B">
      <w:r>
        <w:t xml:space="preserve"> </w:t>
      </w:r>
      <w:r w:rsidRPr="0018521B">
        <w:rPr>
          <w:b/>
          <w:bCs/>
        </w:rPr>
        <w:t>Encodage</w:t>
      </w:r>
      <w:r>
        <w:rPr>
          <w:b/>
          <w:bCs/>
        </w:rPr>
        <w:t> </w:t>
      </w:r>
      <w:r>
        <w:t xml:space="preserve">: les fichiers de MétéoSuisse étaient en Latin-1, ce qui empêchait la reconnaissance correcte des colonnes. La solution a été de forcer la lecture avec </w:t>
      </w:r>
      <w:r>
        <w:rPr>
          <w:b/>
          <w:bCs/>
        </w:rPr>
        <w:t>Encoding.Latin1</w:t>
      </w:r>
      <w:r>
        <w:t>.</w:t>
      </w:r>
    </w:p>
    <w:p w14:paraId="71B35BF2" w14:textId="07DFD4D8" w:rsidR="0018521B" w:rsidRPr="0018521B" w:rsidRDefault="0018521B" w:rsidP="0018521B">
      <w:r>
        <w:rPr>
          <w:b/>
          <w:bCs/>
        </w:rPr>
        <w:t>Variation des en-tête CSV </w:t>
      </w:r>
      <w:r>
        <w:t>: certains fichiers n’avaient pas exactement les mêmes intitulés de colonnes. La solution a été de normaliser les nom (minuscule, sans accents).</w:t>
      </w:r>
    </w:p>
    <w:p w14:paraId="2A3C4EFD" w14:textId="77777777" w:rsidR="0018521B" w:rsidRDefault="0018521B" w:rsidP="0018521B"/>
    <w:p w14:paraId="615167E9" w14:textId="77777777" w:rsidR="0018521B" w:rsidRPr="0018521B" w:rsidRDefault="0018521B" w:rsidP="0018521B"/>
    <w:p w14:paraId="620EF0A4" w14:textId="77777777" w:rsidR="0018521B" w:rsidRDefault="0018521B">
      <w:pPr>
        <w:rPr>
          <w:b/>
          <w:bCs/>
        </w:rPr>
      </w:pPr>
    </w:p>
    <w:p w14:paraId="1EA21772" w14:textId="4805EBD8" w:rsidR="0018521B" w:rsidRDefault="0018521B" w:rsidP="0018521B">
      <w:pPr>
        <w:pStyle w:val="Titre2"/>
      </w:pPr>
      <w:bookmarkStart w:id="9" w:name="_Toc210902509"/>
      <w:r>
        <w:lastRenderedPageBreak/>
        <w:t>Qualité et bonnes pratiques</w:t>
      </w:r>
      <w:bookmarkEnd w:id="9"/>
    </w:p>
    <w:p w14:paraId="719E7300" w14:textId="77777777" w:rsidR="0018521B" w:rsidRDefault="0018521B" w:rsidP="0018521B"/>
    <w:p w14:paraId="57FAC035" w14:textId="3EF41BA1" w:rsidR="0018521B" w:rsidRDefault="0018521B" w:rsidP="0018521B">
      <w:r>
        <w:t>Les méthodes sont courtes et bien séparées (import, affichage, extensions LINQ)</w:t>
      </w:r>
    </w:p>
    <w:p w14:paraId="17519453" w14:textId="77777777" w:rsidR="0018521B" w:rsidRDefault="0018521B">
      <w:r>
        <w:t>Le code est largement commenté et respecte les conventions de nommage de l’ETML (identifiants explicites, variables en camelCase, classes en PascalCase).</w:t>
      </w:r>
    </w:p>
    <w:p w14:paraId="0A223400" w14:textId="2FAD0383" w:rsidR="00F07886" w:rsidRDefault="0018521B">
      <w:r>
        <w:t xml:space="preserve">Les exceptions sont gérées </w:t>
      </w:r>
      <w:r w:rsidR="00524F07">
        <w:t>proprement dans l’import (erreurs de format, dates invalides, séparateur inconnu). L’utilisateur reçoit un message clair dans la zone de statut.</w:t>
      </w:r>
      <w:r w:rsidR="00F07886">
        <w:br w:type="page"/>
      </w:r>
    </w:p>
    <w:p w14:paraId="321A68D5" w14:textId="12B405EC" w:rsidR="003A49DB" w:rsidRDefault="00093C9D" w:rsidP="00093C9D">
      <w:pPr>
        <w:pStyle w:val="Titre1"/>
      </w:pPr>
      <w:bookmarkStart w:id="10" w:name="_Toc210902510"/>
      <w:r>
        <w:lastRenderedPageBreak/>
        <w:t>Rapport de tests</w:t>
      </w:r>
      <w:bookmarkEnd w:id="10"/>
    </w:p>
    <w:p w14:paraId="13C72FC7" w14:textId="77777777" w:rsidR="007D02F4" w:rsidRPr="007D02F4" w:rsidRDefault="007D02F4" w:rsidP="007D02F4"/>
    <w:p w14:paraId="55226298" w14:textId="77777777" w:rsidR="007D02F4" w:rsidRPr="007D02F4" w:rsidRDefault="007D02F4" w:rsidP="00A025BF">
      <w:pPr>
        <w:pStyle w:val="Sous-titre"/>
      </w:pPr>
      <w:r w:rsidRPr="007D02F4">
        <w:t>Scénario 1 — US1 : Navigation et zoom</w:t>
      </w:r>
    </w:p>
    <w:p w14:paraId="232D3C8F" w14:textId="51A7CCF2" w:rsidR="007D02F4" w:rsidRPr="007D02F4" w:rsidRDefault="007D02F4" w:rsidP="007D02F4">
      <w:r w:rsidRPr="007D02F4">
        <w:t>Objectif : Vérifier le zoom et le déplacement du graphique, et le bouton Réinitialiser.</w:t>
      </w:r>
    </w:p>
    <w:p w14:paraId="1978FD8A" w14:textId="77777777" w:rsidR="007D02F4" w:rsidRPr="007D02F4" w:rsidRDefault="007D02F4" w:rsidP="007D02F4">
      <w:r w:rsidRPr="007D02F4">
        <w:t>Arrange / Given</w:t>
      </w:r>
    </w:p>
    <w:p w14:paraId="51A34477" w14:textId="77777777" w:rsidR="007D02F4" w:rsidRPr="007D02F4" w:rsidRDefault="007D02F4" w:rsidP="007D02F4">
      <w:pPr>
        <w:numPr>
          <w:ilvl w:val="0"/>
          <w:numId w:val="4"/>
        </w:numPr>
      </w:pPr>
      <w:r w:rsidRPr="007D02F4">
        <w:t>Lancer l’application PTL avec au moins une série affichée (ex : Lausanne).</w:t>
      </w:r>
    </w:p>
    <w:p w14:paraId="7F865EF2" w14:textId="77777777" w:rsidR="007D02F4" w:rsidRPr="007D02F4" w:rsidRDefault="007D02F4" w:rsidP="007D02F4">
      <w:pPr>
        <w:numPr>
          <w:ilvl w:val="0"/>
          <w:numId w:val="4"/>
        </w:numPr>
      </w:pPr>
      <w:r w:rsidRPr="007D02F4">
        <w:t>Vue initiale = affichage global (toutes les années disponibles).</w:t>
      </w:r>
    </w:p>
    <w:p w14:paraId="60F56252" w14:textId="77777777" w:rsidR="007D02F4" w:rsidRPr="007D02F4" w:rsidRDefault="007D02F4" w:rsidP="007D02F4">
      <w:r w:rsidRPr="007D02F4">
        <w:t>Act / When</w:t>
      </w:r>
    </w:p>
    <w:p w14:paraId="40C9E018" w14:textId="77777777" w:rsidR="007D02F4" w:rsidRPr="007D02F4" w:rsidRDefault="007D02F4" w:rsidP="007D02F4">
      <w:pPr>
        <w:numPr>
          <w:ilvl w:val="0"/>
          <w:numId w:val="5"/>
        </w:numPr>
      </w:pPr>
      <w:r w:rsidRPr="007D02F4">
        <w:t>Utiliser la molette de la souris sur la zone du graphique (zoom avant/arrière).</w:t>
      </w:r>
    </w:p>
    <w:p w14:paraId="1BA6DFAC" w14:textId="77777777" w:rsidR="007D02F4" w:rsidRPr="007D02F4" w:rsidRDefault="007D02F4" w:rsidP="007D02F4">
      <w:pPr>
        <w:numPr>
          <w:ilvl w:val="0"/>
          <w:numId w:val="5"/>
        </w:numPr>
      </w:pPr>
      <w:r w:rsidRPr="007D02F4">
        <w:t>Cliquer-glisser (bouton gauche) sur la zone du graphique pour panner (déplacer la vue).</w:t>
      </w:r>
    </w:p>
    <w:p w14:paraId="6BDF92FD" w14:textId="77777777" w:rsidR="007D02F4" w:rsidRPr="007D02F4" w:rsidRDefault="007D02F4" w:rsidP="007D02F4">
      <w:pPr>
        <w:numPr>
          <w:ilvl w:val="0"/>
          <w:numId w:val="5"/>
        </w:numPr>
      </w:pPr>
      <w:r w:rsidRPr="007D02F4">
        <w:t>Cliquer sur le bouton Réinitialiser.</w:t>
      </w:r>
    </w:p>
    <w:p w14:paraId="7B16D504" w14:textId="77777777" w:rsidR="007D02F4" w:rsidRPr="007D02F4" w:rsidRDefault="007D02F4" w:rsidP="007D02F4">
      <w:r w:rsidRPr="007D02F4">
        <w:t>Assert / Then</w:t>
      </w:r>
    </w:p>
    <w:p w14:paraId="35F6E3E1" w14:textId="77777777" w:rsidR="007D02F4" w:rsidRPr="007D02F4" w:rsidRDefault="007D02F4" w:rsidP="007D02F4">
      <w:pPr>
        <w:numPr>
          <w:ilvl w:val="0"/>
          <w:numId w:val="6"/>
        </w:numPr>
      </w:pPr>
      <w:r w:rsidRPr="007D02F4">
        <w:t>Zoom avec la molette modifie l’échelle visible sur l’axe X et/ou Y.</w:t>
      </w:r>
    </w:p>
    <w:p w14:paraId="5B90F817" w14:textId="77777777" w:rsidR="007D02F4" w:rsidRPr="007D02F4" w:rsidRDefault="007D02F4" w:rsidP="007D02F4">
      <w:pPr>
        <w:numPr>
          <w:ilvl w:val="0"/>
          <w:numId w:val="6"/>
        </w:numPr>
      </w:pPr>
      <w:r w:rsidRPr="007D02F4">
        <w:t>Le clic-glisser permet de déplacer la fenêtre visible (pan).</w:t>
      </w:r>
    </w:p>
    <w:p w14:paraId="638A83E3" w14:textId="09E993C5" w:rsidR="007D02F4" w:rsidRPr="007D02F4" w:rsidRDefault="007D02F4" w:rsidP="007D02F4">
      <w:pPr>
        <w:numPr>
          <w:ilvl w:val="0"/>
          <w:numId w:val="6"/>
        </w:numPr>
      </w:pPr>
      <w:r w:rsidRPr="007D02F4">
        <w:t xml:space="preserve">Après clic sur Réinitialiser, l’affichage </w:t>
      </w:r>
      <w:r w:rsidR="00652B71">
        <w:t xml:space="preserve">ne </w:t>
      </w:r>
      <w:r w:rsidRPr="007D02F4">
        <w:t xml:space="preserve">revient </w:t>
      </w:r>
      <w:r w:rsidR="00652B71">
        <w:t xml:space="preserve">pas </w:t>
      </w:r>
      <w:r w:rsidRPr="007D02F4">
        <w:t>exactement à la vue globale initiale (min/max dates et échelle d’origine).</w:t>
      </w:r>
    </w:p>
    <w:p w14:paraId="53F28D21" w14:textId="1DD49BCC" w:rsidR="007D02F4" w:rsidRPr="007D02F4" w:rsidRDefault="007D02F4" w:rsidP="007D02F4">
      <w:r w:rsidRPr="007D02F4">
        <w:t>Résultat : KO</w:t>
      </w:r>
    </w:p>
    <w:p w14:paraId="1B1D19E2" w14:textId="19D72D29" w:rsidR="007D02F4" w:rsidRPr="007D02F4" w:rsidRDefault="007D02F4" w:rsidP="007D02F4">
      <w:r w:rsidRPr="007D02F4">
        <w:t>Remarque : Tester sur plusieurs niveaux de zoom</w:t>
      </w:r>
      <w:r w:rsidR="00652B71">
        <w:t>.</w:t>
      </w:r>
    </w:p>
    <w:p w14:paraId="4676C659" w14:textId="38776D74" w:rsidR="007D02F4" w:rsidRDefault="007D02F4" w:rsidP="007D02F4"/>
    <w:p w14:paraId="477DC3B9" w14:textId="77777777" w:rsidR="00A025BF" w:rsidRPr="007D02F4" w:rsidRDefault="00A025BF" w:rsidP="007D02F4"/>
    <w:p w14:paraId="55A4169A" w14:textId="77777777" w:rsidR="007D02F4" w:rsidRPr="007D02F4" w:rsidRDefault="007D02F4" w:rsidP="00A025BF">
      <w:pPr>
        <w:pStyle w:val="Sous-titre"/>
      </w:pPr>
      <w:r w:rsidRPr="007D02F4">
        <w:t>Scénario 2 — US2 : Afficher plusieurs séries</w:t>
      </w:r>
    </w:p>
    <w:p w14:paraId="1303FCB9" w14:textId="77777777" w:rsidR="007D02F4" w:rsidRPr="007D02F4" w:rsidRDefault="007D02F4" w:rsidP="007D02F4">
      <w:r w:rsidRPr="007D02F4">
        <w:t>Objectif : Permettre la comparaison : importer et afficher plusieurs séries simultanément.</w:t>
      </w:r>
    </w:p>
    <w:p w14:paraId="1B02F277" w14:textId="77777777" w:rsidR="007D02F4" w:rsidRPr="007D02F4" w:rsidRDefault="007D02F4" w:rsidP="007D02F4">
      <w:r w:rsidRPr="007D02F4">
        <w:t>Arrange / Given</w:t>
      </w:r>
    </w:p>
    <w:p w14:paraId="5B1C8DFB" w14:textId="2F158D5B" w:rsidR="007D02F4" w:rsidRPr="007D02F4" w:rsidRDefault="007D02F4" w:rsidP="007D02F4">
      <w:pPr>
        <w:numPr>
          <w:ilvl w:val="0"/>
          <w:numId w:val="7"/>
        </w:numPr>
      </w:pPr>
      <w:r w:rsidRPr="007D02F4">
        <w:t>Préparer 2 fichiers CSV distincts (ex : Lausanne.csv, Zürich.csv) ou 2 fichiers couvrant des années différentes.</w:t>
      </w:r>
    </w:p>
    <w:p w14:paraId="717FAC59" w14:textId="2C02619B" w:rsidR="007D02F4" w:rsidRPr="007D02F4" w:rsidRDefault="007D02F4" w:rsidP="007D02F4">
      <w:pPr>
        <w:numPr>
          <w:ilvl w:val="0"/>
          <w:numId w:val="7"/>
        </w:numPr>
      </w:pPr>
      <w:r w:rsidRPr="007D02F4">
        <w:t>Application ouverte, pas de séries encore importées.</w:t>
      </w:r>
    </w:p>
    <w:p w14:paraId="4A03CE30" w14:textId="77777777" w:rsidR="007D02F4" w:rsidRPr="007D02F4" w:rsidRDefault="007D02F4" w:rsidP="007D02F4">
      <w:r w:rsidRPr="007D02F4">
        <w:t>Act / When</w:t>
      </w:r>
    </w:p>
    <w:p w14:paraId="0F09EB05" w14:textId="77777777" w:rsidR="007D02F4" w:rsidRPr="007D02F4" w:rsidRDefault="007D02F4" w:rsidP="007D02F4">
      <w:pPr>
        <w:numPr>
          <w:ilvl w:val="0"/>
          <w:numId w:val="8"/>
        </w:numPr>
      </w:pPr>
      <w:r w:rsidRPr="007D02F4">
        <w:t>Cliquer sur Importer un fichier → sélectionner le premier CSV → valider.</w:t>
      </w:r>
    </w:p>
    <w:p w14:paraId="0A89E1A8" w14:textId="77777777" w:rsidR="007D02F4" w:rsidRPr="007D02F4" w:rsidRDefault="007D02F4" w:rsidP="007D02F4">
      <w:pPr>
        <w:numPr>
          <w:ilvl w:val="0"/>
          <w:numId w:val="8"/>
        </w:numPr>
      </w:pPr>
      <w:r w:rsidRPr="007D02F4">
        <w:t>Répéter pour le second CSV.</w:t>
      </w:r>
    </w:p>
    <w:p w14:paraId="66A29E67" w14:textId="77777777" w:rsidR="007D02F4" w:rsidRPr="007D02F4" w:rsidRDefault="007D02F4" w:rsidP="007D02F4">
      <w:pPr>
        <w:numPr>
          <w:ilvl w:val="0"/>
          <w:numId w:val="8"/>
        </w:numPr>
      </w:pPr>
      <w:r w:rsidRPr="007D02F4">
        <w:t>Vérifier que les deux séries sont cochées/activées dans la liste des séries.</w:t>
      </w:r>
    </w:p>
    <w:p w14:paraId="07A3D45A" w14:textId="77777777" w:rsidR="007D02F4" w:rsidRPr="007D02F4" w:rsidRDefault="007D02F4" w:rsidP="007D02F4">
      <w:r w:rsidRPr="007D02F4">
        <w:t>Assert / Then</w:t>
      </w:r>
    </w:p>
    <w:p w14:paraId="331628A2" w14:textId="77777777" w:rsidR="007D02F4" w:rsidRPr="007D02F4" w:rsidRDefault="007D02F4" w:rsidP="007D02F4">
      <w:pPr>
        <w:numPr>
          <w:ilvl w:val="0"/>
          <w:numId w:val="9"/>
        </w:numPr>
      </w:pPr>
      <w:r w:rsidRPr="007D02F4">
        <w:t>Les deux séries apparaissent simultanément sur le graphique.</w:t>
      </w:r>
    </w:p>
    <w:p w14:paraId="7421A192" w14:textId="77777777" w:rsidR="007D02F4" w:rsidRPr="007D02F4" w:rsidRDefault="007D02F4" w:rsidP="007D02F4">
      <w:pPr>
        <w:numPr>
          <w:ilvl w:val="0"/>
          <w:numId w:val="9"/>
        </w:numPr>
      </w:pPr>
      <w:r w:rsidRPr="007D02F4">
        <w:t>Chaque série a une couleur différente (visuellement distincte).</w:t>
      </w:r>
    </w:p>
    <w:p w14:paraId="49404C42" w14:textId="16BCCAAF" w:rsidR="007D02F4" w:rsidRPr="007D02F4" w:rsidRDefault="007D02F4" w:rsidP="007D02F4">
      <w:pPr>
        <w:numPr>
          <w:ilvl w:val="0"/>
          <w:numId w:val="9"/>
        </w:numPr>
      </w:pPr>
      <w:r w:rsidRPr="007D02F4">
        <w:t>La légende liste les deux séries avec un identifiant clair (ex : "Lausanne", "Zürich") et on peut repérer quelle couleur correspond à quelle série.</w:t>
      </w:r>
    </w:p>
    <w:p w14:paraId="42BA614F" w14:textId="23F90231" w:rsidR="007D02F4" w:rsidRPr="007D02F4" w:rsidRDefault="007D02F4" w:rsidP="007D02F4">
      <w:r w:rsidRPr="007D02F4">
        <w:t xml:space="preserve">Résultat : </w:t>
      </w:r>
      <w:r w:rsidR="00D21086">
        <w:t>O</w:t>
      </w:r>
      <w:r w:rsidRPr="007D02F4">
        <w:t xml:space="preserve">K </w:t>
      </w:r>
    </w:p>
    <w:p w14:paraId="0333EBAB" w14:textId="453BDB80" w:rsidR="007D02F4" w:rsidRPr="007D02F4" w:rsidRDefault="007D02F4" w:rsidP="007D02F4">
      <w:r w:rsidRPr="007D02F4">
        <w:lastRenderedPageBreak/>
        <w:t>Remarque : Tester aussi l’import de 3+ fichiers</w:t>
      </w:r>
      <w:r w:rsidR="00B77A12">
        <w:t xml:space="preserve">, </w:t>
      </w:r>
      <w:r w:rsidRPr="007D02F4">
        <w:t>vérifier gestion des noms identiques (conflit) et comportement de la légende quand il y a de nombreuses séries.</w:t>
      </w:r>
    </w:p>
    <w:p w14:paraId="79E4BC09" w14:textId="2FD38AFC" w:rsidR="007D02F4" w:rsidRPr="007D02F4" w:rsidRDefault="007D02F4" w:rsidP="007D02F4"/>
    <w:p w14:paraId="570E98F6" w14:textId="77777777" w:rsidR="007D02F4" w:rsidRPr="007D02F4" w:rsidRDefault="007D02F4" w:rsidP="00A025BF">
      <w:pPr>
        <w:pStyle w:val="Sous-titre"/>
      </w:pPr>
      <w:r w:rsidRPr="007D02F4">
        <w:t>Scénario 3 — US3 : Afficher une courbe simple</w:t>
      </w:r>
    </w:p>
    <w:p w14:paraId="660EF14D" w14:textId="77777777" w:rsidR="007D02F4" w:rsidRPr="007D02F4" w:rsidRDefault="007D02F4" w:rsidP="007D02F4">
      <w:r w:rsidRPr="007D02F4">
        <w:t>Objectif : Vérifier l’affichage d’une série simple (températures dans le temps).</w:t>
      </w:r>
    </w:p>
    <w:p w14:paraId="664C124D" w14:textId="77777777" w:rsidR="007D02F4" w:rsidRPr="007D02F4" w:rsidRDefault="007D02F4" w:rsidP="007D02F4">
      <w:r w:rsidRPr="007D02F4">
        <w:t>Arrange / Given</w:t>
      </w:r>
    </w:p>
    <w:p w14:paraId="0F67136E" w14:textId="77777777" w:rsidR="007D02F4" w:rsidRPr="007D02F4" w:rsidRDefault="007D02F4" w:rsidP="007D02F4">
      <w:pPr>
        <w:numPr>
          <w:ilvl w:val="0"/>
          <w:numId w:val="10"/>
        </w:numPr>
      </w:pPr>
      <w:r w:rsidRPr="007D02F4">
        <w:t>Avoir un fichier CSV valide contenant colonnes Date et heure et Précipitations (mm) ou Température (adapter le mapping si nécessaire).</w:t>
      </w:r>
    </w:p>
    <w:p w14:paraId="00611551" w14:textId="77777777" w:rsidR="007D02F4" w:rsidRPr="007D02F4" w:rsidRDefault="007D02F4" w:rsidP="007D02F4">
      <w:pPr>
        <w:numPr>
          <w:ilvl w:val="0"/>
          <w:numId w:val="10"/>
        </w:numPr>
      </w:pPr>
      <w:r w:rsidRPr="007D02F4">
        <w:t>Application ouverte.</w:t>
      </w:r>
    </w:p>
    <w:p w14:paraId="277B7A4D" w14:textId="77777777" w:rsidR="007D02F4" w:rsidRPr="007D02F4" w:rsidRDefault="007D02F4" w:rsidP="007D02F4">
      <w:r w:rsidRPr="007D02F4">
        <w:t>Act / When</w:t>
      </w:r>
    </w:p>
    <w:p w14:paraId="470FA674" w14:textId="77777777" w:rsidR="007D02F4" w:rsidRPr="007D02F4" w:rsidRDefault="007D02F4" w:rsidP="007D02F4">
      <w:pPr>
        <w:numPr>
          <w:ilvl w:val="0"/>
          <w:numId w:val="11"/>
        </w:numPr>
      </w:pPr>
      <w:r w:rsidRPr="007D02F4">
        <w:t>Importer le fichier CSV (bouton Importer un fichier).</w:t>
      </w:r>
    </w:p>
    <w:p w14:paraId="3E718722" w14:textId="77777777" w:rsidR="007D02F4" w:rsidRPr="007D02F4" w:rsidRDefault="007D02F4" w:rsidP="007D02F4">
      <w:pPr>
        <w:numPr>
          <w:ilvl w:val="0"/>
          <w:numId w:val="11"/>
        </w:numPr>
      </w:pPr>
      <w:r w:rsidRPr="007D02F4">
        <w:t>S’assurer que la série importée est cochée/affichée.</w:t>
      </w:r>
    </w:p>
    <w:p w14:paraId="2459F8C6" w14:textId="77777777" w:rsidR="007D02F4" w:rsidRPr="007D02F4" w:rsidRDefault="007D02F4" w:rsidP="007D02F4">
      <w:r w:rsidRPr="007D02F4">
        <w:t>Assert / Then</w:t>
      </w:r>
    </w:p>
    <w:p w14:paraId="2AA97A1B" w14:textId="77777777" w:rsidR="007D02F4" w:rsidRPr="007D02F4" w:rsidRDefault="007D02F4" w:rsidP="007D02F4">
      <w:pPr>
        <w:numPr>
          <w:ilvl w:val="0"/>
          <w:numId w:val="12"/>
        </w:numPr>
      </w:pPr>
      <w:r w:rsidRPr="007D02F4">
        <w:t>Axe X affiche des dates (graduations lisibles, ex : ticks annuels).</w:t>
      </w:r>
    </w:p>
    <w:p w14:paraId="42BE1DCC" w14:textId="77777777" w:rsidR="007D02F4" w:rsidRPr="007D02F4" w:rsidRDefault="007D02F4" w:rsidP="007D02F4">
      <w:pPr>
        <w:numPr>
          <w:ilvl w:val="0"/>
          <w:numId w:val="12"/>
        </w:numPr>
      </w:pPr>
      <w:r w:rsidRPr="007D02F4">
        <w:t>Axe Y affiche la valeur (températures / précipitations) avec unité si possible.</w:t>
      </w:r>
    </w:p>
    <w:p w14:paraId="1289F999" w14:textId="07148362" w:rsidR="007D02F4" w:rsidRPr="007D02F4" w:rsidRDefault="007D02F4" w:rsidP="007D02F4">
      <w:pPr>
        <w:numPr>
          <w:ilvl w:val="0"/>
          <w:numId w:val="12"/>
        </w:numPr>
      </w:pPr>
      <w:r w:rsidRPr="007D02F4">
        <w:t>La légende affiche le nom de la série (ex : Lausanne</w:t>
      </w:r>
      <w:r w:rsidR="00AE55F7">
        <w:t xml:space="preserve"> 2024</w:t>
      </w:r>
      <w:r w:rsidRPr="007D02F4">
        <w:t>) et on le voit clairement sur l’UI.</w:t>
      </w:r>
    </w:p>
    <w:p w14:paraId="523917EE" w14:textId="1056E2C0" w:rsidR="007D02F4" w:rsidRPr="007D02F4" w:rsidRDefault="007D02F4" w:rsidP="007D02F4">
      <w:r w:rsidRPr="007D02F4">
        <w:t>Résultat : OK</w:t>
      </w:r>
    </w:p>
    <w:p w14:paraId="7357EBE3" w14:textId="77777777" w:rsidR="007D02F4" w:rsidRPr="007D02F4" w:rsidRDefault="007D02F4" w:rsidP="007D02F4">
      <w:r w:rsidRPr="007D02F4">
        <w:t>Remarque : Si le CSV contient des valeurs par année (01.01.YYYY) la fenêtre doit les interpréter comme dates annuelles. Vérifier l’échelle lorsque les dates sont en format dd.MM.yyyy HH:mm.</w:t>
      </w:r>
    </w:p>
    <w:p w14:paraId="0F0148EC" w14:textId="506A7AB9" w:rsidR="007D02F4" w:rsidRDefault="007D02F4" w:rsidP="007D02F4"/>
    <w:p w14:paraId="43C874DA" w14:textId="77777777" w:rsidR="00A025BF" w:rsidRPr="007D02F4" w:rsidRDefault="00A025BF" w:rsidP="007D02F4"/>
    <w:p w14:paraId="3F57371D" w14:textId="77777777" w:rsidR="007D02F4" w:rsidRPr="007D02F4" w:rsidRDefault="007D02F4" w:rsidP="00A025BF">
      <w:pPr>
        <w:pStyle w:val="Sous-titre"/>
      </w:pPr>
      <w:r w:rsidRPr="007D02F4">
        <w:t>Scénario 4 — US4 : Importation de fichiers CSV</w:t>
      </w:r>
    </w:p>
    <w:p w14:paraId="0FEA21EA" w14:textId="77777777" w:rsidR="007D02F4" w:rsidRPr="007D02F4" w:rsidRDefault="007D02F4" w:rsidP="007D02F4">
      <w:r w:rsidRPr="007D02F4">
        <w:t>Objectif : Valider l’import CSV (date + valeur) et le traitement en objets TimePoint.</w:t>
      </w:r>
    </w:p>
    <w:p w14:paraId="2423C156" w14:textId="77777777" w:rsidR="007D02F4" w:rsidRPr="007D02F4" w:rsidRDefault="007D02F4" w:rsidP="007D02F4">
      <w:r w:rsidRPr="007D02F4">
        <w:t>Arrange / Given</w:t>
      </w:r>
    </w:p>
    <w:p w14:paraId="0ABCC3FB" w14:textId="77777777" w:rsidR="007D02F4" w:rsidRPr="007D02F4" w:rsidRDefault="007D02F4" w:rsidP="007D02F4">
      <w:pPr>
        <w:numPr>
          <w:ilvl w:val="0"/>
          <w:numId w:val="13"/>
        </w:numPr>
      </w:pPr>
      <w:r w:rsidRPr="007D02F4">
        <w:t>Avoir un bouton Importer un fichier visible.</w:t>
      </w:r>
    </w:p>
    <w:p w14:paraId="06B72F75" w14:textId="77777777" w:rsidR="007D02F4" w:rsidRPr="007D02F4" w:rsidRDefault="007D02F4" w:rsidP="007D02F4">
      <w:pPr>
        <w:numPr>
          <w:ilvl w:val="0"/>
          <w:numId w:val="13"/>
        </w:numPr>
      </w:pPr>
      <w:r w:rsidRPr="007D02F4">
        <w:t>Préparer : 1 CSV valide (format attendu : Ville;Date et heure;Précipitations (mm);Jours de précipitations) et 1 CSV invalide (ex : colonne manquante).</w:t>
      </w:r>
    </w:p>
    <w:p w14:paraId="3CA4429E" w14:textId="77777777" w:rsidR="007D02F4" w:rsidRPr="007D02F4" w:rsidRDefault="007D02F4" w:rsidP="007D02F4">
      <w:r w:rsidRPr="007D02F4">
        <w:t>Act / When</w:t>
      </w:r>
    </w:p>
    <w:p w14:paraId="049C7A33" w14:textId="77777777" w:rsidR="007D02F4" w:rsidRPr="007D02F4" w:rsidRDefault="007D02F4" w:rsidP="007D02F4">
      <w:pPr>
        <w:numPr>
          <w:ilvl w:val="0"/>
          <w:numId w:val="14"/>
        </w:numPr>
      </w:pPr>
      <w:r w:rsidRPr="007D02F4">
        <w:t>Cliquer sur Importer un fichier et choisir le CSV valide.</w:t>
      </w:r>
    </w:p>
    <w:p w14:paraId="02089EFE" w14:textId="77777777" w:rsidR="007D02F4" w:rsidRPr="007D02F4" w:rsidRDefault="007D02F4" w:rsidP="007D02F4">
      <w:pPr>
        <w:numPr>
          <w:ilvl w:val="0"/>
          <w:numId w:val="14"/>
        </w:numPr>
      </w:pPr>
      <w:r w:rsidRPr="007D02F4">
        <w:t>Observer message de statut / comportement.</w:t>
      </w:r>
    </w:p>
    <w:p w14:paraId="1FC82D0C" w14:textId="77777777" w:rsidR="007D02F4" w:rsidRPr="007D02F4" w:rsidRDefault="007D02F4" w:rsidP="007D02F4">
      <w:pPr>
        <w:numPr>
          <w:ilvl w:val="0"/>
          <w:numId w:val="14"/>
        </w:numPr>
      </w:pPr>
      <w:r w:rsidRPr="007D02F4">
        <w:t>Répéter avec le CSV invalide.</w:t>
      </w:r>
    </w:p>
    <w:p w14:paraId="5D74F6BB" w14:textId="77777777" w:rsidR="007D02F4" w:rsidRPr="007D02F4" w:rsidRDefault="007D02F4" w:rsidP="007D02F4">
      <w:r w:rsidRPr="007D02F4">
        <w:t>Assert / Then</w:t>
      </w:r>
    </w:p>
    <w:p w14:paraId="6B2A5ED0" w14:textId="77777777" w:rsidR="007D02F4" w:rsidRPr="007D02F4" w:rsidRDefault="007D02F4" w:rsidP="007D02F4">
      <w:pPr>
        <w:numPr>
          <w:ilvl w:val="0"/>
          <w:numId w:val="15"/>
        </w:numPr>
      </w:pPr>
      <w:r w:rsidRPr="007D02F4">
        <w:t>Pour le fichier valide : le parser crée une liste d’objets (Date, Valeur) et la série est ajoutée dans _series.</w:t>
      </w:r>
    </w:p>
    <w:p w14:paraId="53844D91" w14:textId="77777777" w:rsidR="007D02F4" w:rsidRPr="007D02F4" w:rsidRDefault="007D02F4" w:rsidP="007D02F4">
      <w:pPr>
        <w:numPr>
          <w:ilvl w:val="0"/>
          <w:numId w:val="15"/>
        </w:numPr>
      </w:pPr>
      <w:r w:rsidRPr="007D02F4">
        <w:t xml:space="preserve">Un message de confirmation s’affiche : </w:t>
      </w:r>
      <w:r w:rsidRPr="007D02F4">
        <w:rPr>
          <w:i/>
          <w:iCs/>
        </w:rPr>
        <w:t>“Fichier chargé avec succès !”</w:t>
      </w:r>
      <w:r w:rsidRPr="007D02F4">
        <w:t xml:space="preserve"> ou équivalent.</w:t>
      </w:r>
    </w:p>
    <w:p w14:paraId="15A0A532" w14:textId="77777777" w:rsidR="007D02F4" w:rsidRPr="007D02F4" w:rsidRDefault="007D02F4" w:rsidP="007D02F4">
      <w:pPr>
        <w:numPr>
          <w:ilvl w:val="0"/>
          <w:numId w:val="15"/>
        </w:numPr>
      </w:pPr>
      <w:r w:rsidRPr="007D02F4">
        <w:t xml:space="preserve">Pour le fichier invalide : afficher un message d’erreur clair (ex : </w:t>
      </w:r>
      <w:r w:rsidRPr="007D02F4">
        <w:rPr>
          <w:i/>
          <w:iCs/>
        </w:rPr>
        <w:t>“Fichier invalide. Vérifiez les colonnes et le séparateur.”</w:t>
      </w:r>
      <w:r w:rsidRPr="007D02F4">
        <w:t>), et aucune exception non gérée ne doit planter l’application.</w:t>
      </w:r>
    </w:p>
    <w:p w14:paraId="4EEE29C2" w14:textId="1D276672" w:rsidR="007D02F4" w:rsidRPr="007D02F4" w:rsidRDefault="007D02F4" w:rsidP="007D02F4">
      <w:r w:rsidRPr="007D02F4">
        <w:lastRenderedPageBreak/>
        <w:t xml:space="preserve">Résultat : OK </w:t>
      </w:r>
    </w:p>
    <w:p w14:paraId="21C4D2F7" w14:textId="0B91F012" w:rsidR="007D02F4" w:rsidRPr="007D02F4" w:rsidRDefault="007D02F4" w:rsidP="007D02F4">
      <w:r w:rsidRPr="007D02F4">
        <w:t>Remarque : Tester valeurs manquantes et doublons (agrégation par date attendue).</w:t>
      </w:r>
    </w:p>
    <w:p w14:paraId="16DE1F41" w14:textId="3B6DC051" w:rsidR="007D02F4" w:rsidRDefault="007D02F4" w:rsidP="007D02F4"/>
    <w:p w14:paraId="1A4578A0" w14:textId="77777777" w:rsidR="00A025BF" w:rsidRPr="007D02F4" w:rsidRDefault="00A025BF" w:rsidP="007D02F4"/>
    <w:p w14:paraId="6261CC10" w14:textId="77777777" w:rsidR="007D02F4" w:rsidRPr="007D02F4" w:rsidRDefault="007D02F4" w:rsidP="00A025BF">
      <w:pPr>
        <w:pStyle w:val="Sous-titre"/>
      </w:pPr>
      <w:r w:rsidRPr="007D02F4">
        <w:t>Scénario 5 — US5 : Mode fonctions mathématiques</w:t>
      </w:r>
    </w:p>
    <w:p w14:paraId="5CDE7EA4" w14:textId="77777777" w:rsidR="007D02F4" w:rsidRPr="007D02F4" w:rsidRDefault="007D02F4" w:rsidP="007D02F4">
      <w:r w:rsidRPr="007D02F4">
        <w:t>Objectif : Permettre le tracé de fonctions (prédéfinies + personnalisée).</w:t>
      </w:r>
    </w:p>
    <w:p w14:paraId="5EAD4AF1" w14:textId="77777777" w:rsidR="007D02F4" w:rsidRPr="007D02F4" w:rsidRDefault="007D02F4" w:rsidP="007D02F4">
      <w:r w:rsidRPr="007D02F4">
        <w:t>Arrange / Given</w:t>
      </w:r>
    </w:p>
    <w:p w14:paraId="3920F8EF" w14:textId="77777777" w:rsidR="007D02F4" w:rsidRPr="007D02F4" w:rsidRDefault="007D02F4" w:rsidP="007D02F4">
      <w:pPr>
        <w:numPr>
          <w:ilvl w:val="0"/>
          <w:numId w:val="16"/>
        </w:numPr>
      </w:pPr>
      <w:r w:rsidRPr="007D02F4">
        <w:t>L’application ouverte, onglet/contrôle Fonctions accessible (ComboBox / onglet).</w:t>
      </w:r>
    </w:p>
    <w:p w14:paraId="40FACC8E" w14:textId="77777777" w:rsidR="007D02F4" w:rsidRPr="007D02F4" w:rsidRDefault="007D02F4" w:rsidP="007D02F4">
      <w:pPr>
        <w:numPr>
          <w:ilvl w:val="0"/>
          <w:numId w:val="16"/>
        </w:numPr>
      </w:pPr>
      <w:r w:rsidRPr="007D02F4">
        <w:t>Champ texte disponible (pour saisie fonction personnalisée).</w:t>
      </w:r>
    </w:p>
    <w:p w14:paraId="7086345B" w14:textId="77777777" w:rsidR="007D02F4" w:rsidRPr="007D02F4" w:rsidRDefault="007D02F4" w:rsidP="007D02F4">
      <w:r w:rsidRPr="007D02F4">
        <w:t>Act / When</w:t>
      </w:r>
    </w:p>
    <w:p w14:paraId="67937FEA" w14:textId="77777777" w:rsidR="007D02F4" w:rsidRPr="007D02F4" w:rsidRDefault="007D02F4" w:rsidP="007D02F4">
      <w:pPr>
        <w:numPr>
          <w:ilvl w:val="0"/>
          <w:numId w:val="17"/>
        </w:numPr>
      </w:pPr>
      <w:r w:rsidRPr="007D02F4">
        <w:t>Sélectionner une fonction prédéfinie (ex : x^2) dans la liste.</w:t>
      </w:r>
    </w:p>
    <w:p w14:paraId="209F33C3" w14:textId="77777777" w:rsidR="007D02F4" w:rsidRPr="007D02F4" w:rsidRDefault="007D02F4" w:rsidP="007D02F4">
      <w:pPr>
        <w:numPr>
          <w:ilvl w:val="0"/>
          <w:numId w:val="17"/>
        </w:numPr>
      </w:pPr>
      <w:r w:rsidRPr="007D02F4">
        <w:t>Visualiser le graphe.</w:t>
      </w:r>
    </w:p>
    <w:p w14:paraId="16918E11" w14:textId="77777777" w:rsidR="007D02F4" w:rsidRPr="007D02F4" w:rsidRDefault="007D02F4" w:rsidP="007D02F4">
      <w:pPr>
        <w:numPr>
          <w:ilvl w:val="0"/>
          <w:numId w:val="17"/>
        </w:numPr>
      </w:pPr>
      <w:r w:rsidRPr="007D02F4">
        <w:t xml:space="preserve">Saisir une expression personnalisée (ex : sin(x) + 0.5*x) dans le champ texte et valider (bouton </w:t>
      </w:r>
      <w:r w:rsidRPr="007D02F4">
        <w:rPr>
          <w:i/>
          <w:iCs/>
        </w:rPr>
        <w:t>Tracer</w:t>
      </w:r>
      <w:r w:rsidRPr="007D02F4">
        <w:t xml:space="preserve"> ou </w:t>
      </w:r>
      <w:r w:rsidRPr="007D02F4">
        <w:rPr>
          <w:i/>
          <w:iCs/>
        </w:rPr>
        <w:t>Entrée</w:t>
      </w:r>
      <w:r w:rsidRPr="007D02F4">
        <w:t>).</w:t>
      </w:r>
    </w:p>
    <w:p w14:paraId="6903EDED" w14:textId="77777777" w:rsidR="007D02F4" w:rsidRPr="007D02F4" w:rsidRDefault="007D02F4" w:rsidP="007D02F4">
      <w:pPr>
        <w:numPr>
          <w:ilvl w:val="0"/>
          <w:numId w:val="17"/>
        </w:numPr>
      </w:pPr>
      <w:r w:rsidRPr="007D02F4">
        <w:t>Tester une expression invalide (ex : sin() ou abc) et valider.</w:t>
      </w:r>
    </w:p>
    <w:p w14:paraId="56CB8F70" w14:textId="77777777" w:rsidR="007D02F4" w:rsidRPr="007D02F4" w:rsidRDefault="007D02F4" w:rsidP="007D02F4">
      <w:r w:rsidRPr="007D02F4">
        <w:t>Assert / Then</w:t>
      </w:r>
    </w:p>
    <w:p w14:paraId="5A4A9C92" w14:textId="77777777" w:rsidR="007D02F4" w:rsidRPr="007D02F4" w:rsidRDefault="007D02F4" w:rsidP="007D02F4">
      <w:pPr>
        <w:numPr>
          <w:ilvl w:val="0"/>
          <w:numId w:val="18"/>
        </w:numPr>
      </w:pPr>
      <w:r w:rsidRPr="007D02F4">
        <w:t>La sélection d’un preset trace correctement la courbe correspondante.</w:t>
      </w:r>
    </w:p>
    <w:p w14:paraId="7B65618E" w14:textId="77777777" w:rsidR="007D02F4" w:rsidRPr="007D02F4" w:rsidRDefault="007D02F4" w:rsidP="007D02F4">
      <w:pPr>
        <w:numPr>
          <w:ilvl w:val="0"/>
          <w:numId w:val="18"/>
        </w:numPr>
      </w:pPr>
      <w:r w:rsidRPr="007D02F4">
        <w:t xml:space="preserve">L’expression personnalisée est évaluée (via Roslyn ou parser) et la courbe s’affiche ; en cas d’erreur, afficher un message d’erreur lisible (ex : </w:t>
      </w:r>
      <w:r w:rsidRPr="007D02F4">
        <w:rPr>
          <w:i/>
          <w:iCs/>
        </w:rPr>
        <w:t>“Expression invalide : erreur de compilation”</w:t>
      </w:r>
      <w:r w:rsidRPr="007D02F4">
        <w:t>).</w:t>
      </w:r>
    </w:p>
    <w:p w14:paraId="7B5C8097" w14:textId="77777777" w:rsidR="007D02F4" w:rsidRPr="007D02F4" w:rsidRDefault="007D02F4" w:rsidP="007D02F4">
      <w:pPr>
        <w:numPr>
          <w:ilvl w:val="0"/>
          <w:numId w:val="18"/>
        </w:numPr>
      </w:pPr>
      <w:r w:rsidRPr="007D02F4">
        <w:t xml:space="preserve">Les fonctions utilisent un domaine visuel par défaut (ex : x </w:t>
      </w:r>
      <w:r w:rsidRPr="007D02F4">
        <w:rPr>
          <w:rFonts w:ascii="Cambria Math" w:hAnsi="Cambria Math" w:cs="Cambria Math"/>
        </w:rPr>
        <w:t>∈</w:t>
      </w:r>
      <w:r w:rsidRPr="007D02F4">
        <w:t xml:space="preserve"> [-10,10]) avec possibilit</w:t>
      </w:r>
      <w:r w:rsidRPr="007D02F4">
        <w:rPr>
          <w:rFonts w:ascii="Aptos" w:hAnsi="Aptos" w:cs="Aptos"/>
        </w:rPr>
        <w:t>é</w:t>
      </w:r>
      <w:r w:rsidRPr="007D02F4">
        <w:t xml:space="preserve"> d</w:t>
      </w:r>
      <w:r w:rsidRPr="007D02F4">
        <w:rPr>
          <w:rFonts w:ascii="Aptos" w:hAnsi="Aptos" w:cs="Aptos"/>
        </w:rPr>
        <w:t>’</w:t>
      </w:r>
      <w:r w:rsidRPr="007D02F4">
        <w:t>ajuster (id</w:t>
      </w:r>
      <w:r w:rsidRPr="007D02F4">
        <w:rPr>
          <w:rFonts w:ascii="Aptos" w:hAnsi="Aptos" w:cs="Aptos"/>
        </w:rPr>
        <w:t>é</w:t>
      </w:r>
      <w:r w:rsidRPr="007D02F4">
        <w:t>alement via champs min/max).</w:t>
      </w:r>
    </w:p>
    <w:p w14:paraId="26BE1260" w14:textId="623B1B88" w:rsidR="007D02F4" w:rsidRPr="007D02F4" w:rsidRDefault="007D02F4" w:rsidP="007D02F4">
      <w:r w:rsidRPr="007D02F4">
        <w:t>Résultat :  KO</w:t>
      </w:r>
    </w:p>
    <w:p w14:paraId="64D3A78B" w14:textId="21BED668" w:rsidR="007D02F4" w:rsidRPr="007D02F4" w:rsidRDefault="007D02F4" w:rsidP="007D02F4">
      <w:r w:rsidRPr="007D02F4">
        <w:t>Remarque : Tester expressions utilisant sin, cos, ^ (mapped to Math.Pow) et nombres décimaux.</w:t>
      </w:r>
    </w:p>
    <w:p w14:paraId="59412D85" w14:textId="5B8090AD" w:rsidR="007D02F4" w:rsidRDefault="007D02F4">
      <w:r>
        <w:br w:type="page"/>
      </w:r>
    </w:p>
    <w:p w14:paraId="09827827" w14:textId="6CDC445B" w:rsidR="00093C9D" w:rsidRDefault="00093C9D" w:rsidP="00093C9D">
      <w:pPr>
        <w:pStyle w:val="Titre1"/>
        <w:jc w:val="both"/>
      </w:pPr>
      <w:bookmarkStart w:id="11" w:name="_Toc210902511"/>
      <w:r>
        <w:lastRenderedPageBreak/>
        <w:t>Journal de travail</w:t>
      </w:r>
      <w:bookmarkEnd w:id="11"/>
    </w:p>
    <w:p w14:paraId="1238E0ED" w14:textId="77777777" w:rsidR="00093C9D" w:rsidRDefault="00093C9D" w:rsidP="00093C9D"/>
    <w:p w14:paraId="103A6FAE" w14:textId="178749A3" w:rsidR="00093C9D" w:rsidRDefault="00093C9D" w:rsidP="00093C9D">
      <w:r>
        <w:t>Le journal de travail retraçant toutes les étapes des différentes séquences est disponible dans le GitHub du projet.</w:t>
      </w:r>
      <w:r w:rsidR="007F7358">
        <w:t xml:space="preserve"> Le lien pour s’y rendre est ici </w:t>
      </w:r>
      <w:r w:rsidR="007F7358" w:rsidRPr="007F7358">
        <w:t>https://github.com/Jazztel20/P_FUN/blob/main/JDT/T-P_FUN-MatiasDenis-JDT.xlsx</w:t>
      </w:r>
    </w:p>
    <w:p w14:paraId="084BDC22" w14:textId="77777777" w:rsidR="00093C9D" w:rsidRDefault="00093C9D" w:rsidP="00093C9D"/>
    <w:p w14:paraId="40283603" w14:textId="74926E02" w:rsidR="00093C9D" w:rsidRDefault="00093C9D" w:rsidP="003B5750">
      <w:pPr>
        <w:pStyle w:val="Titre1"/>
        <w:jc w:val="both"/>
      </w:pPr>
      <w:bookmarkStart w:id="12" w:name="_Toc210902512"/>
      <w:r>
        <w:t>Usage de l’IA</w:t>
      </w:r>
      <w:bookmarkEnd w:id="12"/>
    </w:p>
    <w:p w14:paraId="1881E3FE" w14:textId="3C9FF0BE" w:rsidR="00093C9D" w:rsidRDefault="00093C9D" w:rsidP="003B5750">
      <w:pPr>
        <w:jc w:val="both"/>
      </w:pPr>
    </w:p>
    <w:p w14:paraId="5665A962" w14:textId="45F819F0" w:rsidR="00E75261" w:rsidRDefault="00E75261" w:rsidP="003B5750">
      <w:pPr>
        <w:jc w:val="both"/>
      </w:pPr>
      <w:r>
        <w:t>L’IA a servi de guide dans ce projet car les bases, jusqu’ici acquises en C#, ne permettent pas de produire un projet comme celui-ci sans aide externe. De plus, tous les projets antérieurs ont été effectués en console et non en Windows Forms, ce qui rajoute de la difficulté. Il a été demandé à l’IA de produire ce qui prenait le plus de temps, le code</w:t>
      </w:r>
      <w:r w:rsidR="00EB0F6C">
        <w:t xml:space="preserve">, </w:t>
      </w:r>
      <w:r>
        <w:t>le debug des erreurs</w:t>
      </w:r>
      <w:r w:rsidR="00EB0F6C">
        <w:t>, ainsi que les rapports de tests fonctionnels.</w:t>
      </w:r>
    </w:p>
    <w:p w14:paraId="0640FC5D" w14:textId="663BD83B" w:rsidR="00093C9D" w:rsidRDefault="00093C9D" w:rsidP="003B5750">
      <w:pPr>
        <w:pStyle w:val="Titre1"/>
        <w:jc w:val="both"/>
      </w:pPr>
      <w:bookmarkStart w:id="13" w:name="_Toc210902513"/>
      <w:r>
        <w:t>Conclusion</w:t>
      </w:r>
      <w:bookmarkEnd w:id="13"/>
    </w:p>
    <w:p w14:paraId="25CB7041" w14:textId="77777777" w:rsidR="00093C9D" w:rsidRDefault="00093C9D" w:rsidP="003B5750">
      <w:pPr>
        <w:jc w:val="both"/>
      </w:pPr>
    </w:p>
    <w:p w14:paraId="6D15902B" w14:textId="3C7D773B" w:rsidR="003B5750" w:rsidRPr="00093C9D" w:rsidRDefault="003B5750" w:rsidP="003B5750">
      <w:pPr>
        <w:jc w:val="both"/>
      </w:pPr>
      <w:r>
        <w:t>Ce projet est très difficile à faire pour une personne n’ayant pas le niveau requis en C# et en Windows Forms. Beaucoup de fonctionnalités comme l’import de CSV, l’affichage d’une fenêtre graphique où les données des fichiers CSV sont affichées sont des concepts nullement vus en cours. Le code basique et, lui aussi, dur à produire car les bases de C# ne sont pas acquises de mon côté. Je trouve ce projet peu pertinent aux vues du niveau global en programmation C# &amp; Windows Forms. Je n’y ai trouvé que très peu d’intérêt.</w:t>
      </w:r>
    </w:p>
    <w:sectPr w:rsidR="003B5750" w:rsidRPr="00093C9D" w:rsidSect="002F7F9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06314" w14:textId="77777777" w:rsidR="00F9114E" w:rsidRDefault="00F9114E" w:rsidP="002F7F93">
      <w:pPr>
        <w:spacing w:after="0" w:line="240" w:lineRule="auto"/>
      </w:pPr>
      <w:r>
        <w:separator/>
      </w:r>
    </w:p>
  </w:endnote>
  <w:endnote w:type="continuationSeparator" w:id="0">
    <w:p w14:paraId="349874D6" w14:textId="77777777" w:rsidR="00F9114E" w:rsidRDefault="00F9114E" w:rsidP="002F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altName w:val="Cambria"/>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ETML">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F7F93" w:rsidRPr="002F7F93" w14:paraId="56EA7B99" w14:textId="77777777" w:rsidTr="002F7F93">
      <w:tc>
        <w:tcPr>
          <w:tcW w:w="3020" w:type="dxa"/>
        </w:tcPr>
        <w:p w14:paraId="4889C96C" w14:textId="6E2EB629" w:rsidR="002F7F93" w:rsidRPr="002F7F93" w:rsidRDefault="002F7F93">
          <w:pPr>
            <w:pStyle w:val="Pieddepage"/>
            <w:rPr>
              <w:sz w:val="18"/>
              <w:szCs w:val="18"/>
            </w:rPr>
          </w:pPr>
          <w:r w:rsidRPr="002F7F93">
            <w:rPr>
              <w:sz w:val="18"/>
              <w:szCs w:val="18"/>
            </w:rPr>
            <w:t xml:space="preserve">Auteur : </w:t>
          </w:r>
          <w:r w:rsidRPr="002F7F93">
            <w:rPr>
              <w:sz w:val="18"/>
              <w:szCs w:val="18"/>
            </w:rPr>
            <w:fldChar w:fldCharType="begin"/>
          </w:r>
          <w:r w:rsidRPr="002F7F93">
            <w:rPr>
              <w:sz w:val="18"/>
              <w:szCs w:val="18"/>
            </w:rPr>
            <w:instrText xml:space="preserve"> AUTHOR   \* MERGEFORMAT </w:instrText>
          </w:r>
          <w:r w:rsidRPr="002F7F93">
            <w:rPr>
              <w:sz w:val="18"/>
              <w:szCs w:val="18"/>
            </w:rPr>
            <w:fldChar w:fldCharType="separate"/>
          </w:r>
          <w:r w:rsidRPr="002F7F93">
            <w:rPr>
              <w:noProof/>
              <w:sz w:val="18"/>
              <w:szCs w:val="18"/>
            </w:rPr>
            <w:t>Matias Denis</w:t>
          </w:r>
          <w:r w:rsidRPr="002F7F93">
            <w:rPr>
              <w:sz w:val="18"/>
              <w:szCs w:val="18"/>
            </w:rPr>
            <w:fldChar w:fldCharType="end"/>
          </w:r>
        </w:p>
      </w:tc>
      <w:tc>
        <w:tcPr>
          <w:tcW w:w="3021" w:type="dxa"/>
        </w:tcPr>
        <w:p w14:paraId="6901012F" w14:textId="77777777" w:rsidR="002F7F93" w:rsidRPr="002F7F93" w:rsidRDefault="002F7F93">
          <w:pPr>
            <w:pStyle w:val="Pieddepage"/>
            <w:rPr>
              <w:sz w:val="18"/>
              <w:szCs w:val="18"/>
            </w:rPr>
          </w:pPr>
        </w:p>
      </w:tc>
      <w:tc>
        <w:tcPr>
          <w:tcW w:w="3021" w:type="dxa"/>
        </w:tcPr>
        <w:p w14:paraId="669756D1" w14:textId="26F05D1B" w:rsidR="002F7F93" w:rsidRPr="002F7F93" w:rsidRDefault="002F7F93" w:rsidP="002F7F93">
          <w:pPr>
            <w:pStyle w:val="Pieddepage"/>
            <w:jc w:val="right"/>
            <w:rPr>
              <w:sz w:val="18"/>
              <w:szCs w:val="18"/>
            </w:rPr>
          </w:pPr>
          <w:r w:rsidRPr="002F7F93">
            <w:rPr>
              <w:sz w:val="18"/>
              <w:szCs w:val="18"/>
            </w:rPr>
            <w:t xml:space="preserve">Création le </w:t>
          </w:r>
          <w:r w:rsidRPr="002F7F93">
            <w:rPr>
              <w:sz w:val="18"/>
              <w:szCs w:val="18"/>
            </w:rPr>
            <w:fldChar w:fldCharType="begin"/>
          </w:r>
          <w:r w:rsidRPr="002F7F93">
            <w:rPr>
              <w:sz w:val="18"/>
              <w:szCs w:val="18"/>
            </w:rPr>
            <w:instrText xml:space="preserve"> CREATEDATE   \* MERGEFORMAT </w:instrText>
          </w:r>
          <w:r w:rsidRPr="002F7F93">
            <w:rPr>
              <w:sz w:val="18"/>
              <w:szCs w:val="18"/>
            </w:rPr>
            <w:fldChar w:fldCharType="separate"/>
          </w:r>
          <w:r w:rsidRPr="002F7F93">
            <w:rPr>
              <w:noProof/>
              <w:sz w:val="18"/>
              <w:szCs w:val="18"/>
            </w:rPr>
            <w:t>01.09.2025 08:50:00</w:t>
          </w:r>
          <w:r w:rsidRPr="002F7F93">
            <w:rPr>
              <w:sz w:val="18"/>
              <w:szCs w:val="18"/>
            </w:rPr>
            <w:fldChar w:fldCharType="end"/>
          </w:r>
        </w:p>
      </w:tc>
    </w:tr>
    <w:tr w:rsidR="002F7F93" w:rsidRPr="002F7F93" w14:paraId="0A4D9D69" w14:textId="77777777" w:rsidTr="002F7F93">
      <w:tc>
        <w:tcPr>
          <w:tcW w:w="3020" w:type="dxa"/>
        </w:tcPr>
        <w:p w14:paraId="7C947718" w14:textId="4DB3DD31" w:rsidR="002F7F93" w:rsidRPr="002F7F93" w:rsidRDefault="002F7F93">
          <w:pPr>
            <w:pStyle w:val="Pieddepage"/>
            <w:rPr>
              <w:sz w:val="18"/>
              <w:szCs w:val="18"/>
            </w:rPr>
          </w:pPr>
          <w:r w:rsidRPr="002F7F93">
            <w:rPr>
              <w:sz w:val="18"/>
              <w:szCs w:val="18"/>
            </w:rPr>
            <w:t xml:space="preserve">Modifié par : </w:t>
          </w:r>
          <w:r w:rsidRPr="002F7F93">
            <w:rPr>
              <w:sz w:val="18"/>
              <w:szCs w:val="18"/>
            </w:rPr>
            <w:fldChar w:fldCharType="begin"/>
          </w:r>
          <w:r w:rsidRPr="002F7F93">
            <w:rPr>
              <w:sz w:val="18"/>
              <w:szCs w:val="18"/>
            </w:rPr>
            <w:instrText xml:space="preserve"> LASTSAVEDBY   \* MERGEFORMAT </w:instrText>
          </w:r>
          <w:r w:rsidRPr="002F7F93">
            <w:rPr>
              <w:sz w:val="18"/>
              <w:szCs w:val="18"/>
            </w:rPr>
            <w:fldChar w:fldCharType="end"/>
          </w:r>
          <w:r w:rsidRPr="002F7F93">
            <w:rPr>
              <w:sz w:val="18"/>
              <w:szCs w:val="18"/>
            </w:rPr>
            <w:fldChar w:fldCharType="begin"/>
          </w:r>
          <w:r w:rsidRPr="002F7F93">
            <w:rPr>
              <w:sz w:val="18"/>
              <w:szCs w:val="18"/>
            </w:rPr>
            <w:instrText xml:space="preserve"> LASTSAVEDBY   \* MERGEFORMAT </w:instrText>
          </w:r>
          <w:r w:rsidRPr="002F7F93">
            <w:rPr>
              <w:sz w:val="18"/>
              <w:szCs w:val="18"/>
            </w:rPr>
            <w:fldChar w:fldCharType="end"/>
          </w:r>
        </w:p>
      </w:tc>
      <w:tc>
        <w:tcPr>
          <w:tcW w:w="3021" w:type="dxa"/>
        </w:tcPr>
        <w:p w14:paraId="66A9BDBE" w14:textId="1B9E57C5" w:rsidR="002F7F93" w:rsidRPr="002F7F93" w:rsidRDefault="002F7F93" w:rsidP="002F7F93">
          <w:pPr>
            <w:pStyle w:val="Pieddepage"/>
            <w:jc w:val="center"/>
            <w:rPr>
              <w:sz w:val="18"/>
              <w:szCs w:val="18"/>
            </w:rPr>
          </w:pPr>
          <w:r w:rsidRPr="002F7F93">
            <w:rPr>
              <w:sz w:val="18"/>
              <w:szCs w:val="18"/>
            </w:rPr>
            <w:t xml:space="preserve">Page </w:t>
          </w:r>
          <w:r w:rsidRPr="002F7F93">
            <w:rPr>
              <w:sz w:val="18"/>
              <w:szCs w:val="18"/>
            </w:rPr>
            <w:fldChar w:fldCharType="begin"/>
          </w:r>
          <w:r w:rsidRPr="002F7F93">
            <w:rPr>
              <w:sz w:val="18"/>
              <w:szCs w:val="18"/>
            </w:rPr>
            <w:instrText xml:space="preserve"> PAGE   \* MERGEFORMAT </w:instrText>
          </w:r>
          <w:r w:rsidRPr="002F7F93">
            <w:rPr>
              <w:sz w:val="18"/>
              <w:szCs w:val="18"/>
            </w:rPr>
            <w:fldChar w:fldCharType="separate"/>
          </w:r>
          <w:r w:rsidRPr="002F7F93">
            <w:rPr>
              <w:noProof/>
              <w:sz w:val="18"/>
              <w:szCs w:val="18"/>
            </w:rPr>
            <w:t>3</w:t>
          </w:r>
          <w:r w:rsidRPr="002F7F93">
            <w:rPr>
              <w:sz w:val="18"/>
              <w:szCs w:val="18"/>
            </w:rPr>
            <w:fldChar w:fldCharType="end"/>
          </w:r>
          <w:r w:rsidRPr="002F7F93">
            <w:rPr>
              <w:sz w:val="18"/>
              <w:szCs w:val="18"/>
            </w:rPr>
            <w:t xml:space="preserve"> sur </w:t>
          </w:r>
          <w:r w:rsidRPr="002F7F93">
            <w:rPr>
              <w:sz w:val="18"/>
              <w:szCs w:val="18"/>
            </w:rPr>
            <w:fldChar w:fldCharType="begin"/>
          </w:r>
          <w:r w:rsidRPr="002F7F93">
            <w:rPr>
              <w:sz w:val="18"/>
              <w:szCs w:val="18"/>
            </w:rPr>
            <w:instrText xml:space="preserve"> NUMPAGES   \* MERGEFORMAT </w:instrText>
          </w:r>
          <w:r w:rsidRPr="002F7F93">
            <w:rPr>
              <w:sz w:val="18"/>
              <w:szCs w:val="18"/>
            </w:rPr>
            <w:fldChar w:fldCharType="separate"/>
          </w:r>
          <w:r w:rsidRPr="002F7F93">
            <w:rPr>
              <w:noProof/>
              <w:sz w:val="18"/>
              <w:szCs w:val="18"/>
            </w:rPr>
            <w:t>3</w:t>
          </w:r>
          <w:r w:rsidRPr="002F7F93">
            <w:rPr>
              <w:sz w:val="18"/>
              <w:szCs w:val="18"/>
            </w:rPr>
            <w:fldChar w:fldCharType="end"/>
          </w:r>
        </w:p>
      </w:tc>
      <w:tc>
        <w:tcPr>
          <w:tcW w:w="3021" w:type="dxa"/>
        </w:tcPr>
        <w:p w14:paraId="18E0FCC4" w14:textId="1AF5EBE1" w:rsidR="002F7F93" w:rsidRPr="002F7F93" w:rsidRDefault="002F7F93" w:rsidP="002F7F93">
          <w:pPr>
            <w:pStyle w:val="Pieddepage"/>
            <w:jc w:val="right"/>
            <w:rPr>
              <w:sz w:val="18"/>
              <w:szCs w:val="18"/>
            </w:rPr>
          </w:pPr>
          <w:r w:rsidRPr="002F7F93">
            <w:rPr>
              <w:sz w:val="18"/>
              <w:szCs w:val="18"/>
            </w:rPr>
            <w:t xml:space="preserve">Impression : </w:t>
          </w:r>
          <w:r w:rsidRPr="002F7F93">
            <w:rPr>
              <w:sz w:val="18"/>
              <w:szCs w:val="18"/>
            </w:rPr>
            <w:fldChar w:fldCharType="begin"/>
          </w:r>
          <w:r w:rsidRPr="002F7F93">
            <w:rPr>
              <w:sz w:val="18"/>
              <w:szCs w:val="18"/>
            </w:rPr>
            <w:instrText xml:space="preserve"> PRINTDATE  \@ "dd.MM.yyyy HH:mm"  \* MERGEFORMAT </w:instrText>
          </w:r>
          <w:r w:rsidRPr="002F7F93">
            <w:rPr>
              <w:sz w:val="18"/>
              <w:szCs w:val="18"/>
            </w:rPr>
            <w:fldChar w:fldCharType="separate"/>
          </w:r>
          <w:r w:rsidRPr="002F7F93">
            <w:rPr>
              <w:noProof/>
              <w:sz w:val="18"/>
              <w:szCs w:val="18"/>
            </w:rPr>
            <w:t>00.00.0000 00:00</w:t>
          </w:r>
          <w:r w:rsidRPr="002F7F93">
            <w:rPr>
              <w:sz w:val="18"/>
              <w:szCs w:val="18"/>
            </w:rPr>
            <w:fldChar w:fldCharType="end"/>
          </w:r>
        </w:p>
      </w:tc>
    </w:tr>
    <w:tr w:rsidR="002F7F93" w:rsidRPr="002F7F93" w14:paraId="509C8F7B" w14:textId="77777777" w:rsidTr="002F7F93">
      <w:tc>
        <w:tcPr>
          <w:tcW w:w="3020" w:type="dxa"/>
        </w:tcPr>
        <w:p w14:paraId="5E9C6D14" w14:textId="0A73E10F" w:rsidR="002F7F93" w:rsidRPr="002F7F93" w:rsidRDefault="002F7F93">
          <w:pPr>
            <w:pStyle w:val="Pieddepage"/>
            <w:rPr>
              <w:sz w:val="18"/>
              <w:szCs w:val="18"/>
            </w:rPr>
          </w:pPr>
          <w:r w:rsidRPr="002F7F93">
            <w:rPr>
              <w:sz w:val="18"/>
              <w:szCs w:val="18"/>
            </w:rPr>
            <w:t xml:space="preserve">Version </w:t>
          </w:r>
          <w:r w:rsidRPr="002F7F93">
            <w:rPr>
              <w:sz w:val="18"/>
              <w:szCs w:val="18"/>
            </w:rPr>
            <w:fldChar w:fldCharType="begin"/>
          </w:r>
          <w:r w:rsidRPr="002F7F93">
            <w:rPr>
              <w:sz w:val="18"/>
              <w:szCs w:val="18"/>
            </w:rPr>
            <w:instrText xml:space="preserve"> REVNUM   \* MERGEFORMAT </w:instrText>
          </w:r>
          <w:r w:rsidRPr="002F7F93">
            <w:rPr>
              <w:sz w:val="18"/>
              <w:szCs w:val="18"/>
            </w:rPr>
            <w:fldChar w:fldCharType="separate"/>
          </w:r>
          <w:r w:rsidRPr="002F7F93">
            <w:rPr>
              <w:noProof/>
              <w:sz w:val="18"/>
              <w:szCs w:val="18"/>
            </w:rPr>
            <w:t>1</w:t>
          </w:r>
          <w:r w:rsidRPr="002F7F93">
            <w:rPr>
              <w:sz w:val="18"/>
              <w:szCs w:val="18"/>
            </w:rPr>
            <w:fldChar w:fldCharType="end"/>
          </w:r>
          <w:r w:rsidRPr="002F7F93">
            <w:rPr>
              <w:sz w:val="18"/>
              <w:szCs w:val="18"/>
            </w:rPr>
            <w:t xml:space="preserve"> du </w:t>
          </w:r>
          <w:r w:rsidRPr="002F7F93">
            <w:rPr>
              <w:sz w:val="18"/>
              <w:szCs w:val="18"/>
            </w:rPr>
            <w:fldChar w:fldCharType="begin"/>
          </w:r>
          <w:r w:rsidRPr="002F7F93">
            <w:rPr>
              <w:sz w:val="18"/>
              <w:szCs w:val="18"/>
            </w:rPr>
            <w:instrText xml:space="preserve"> SAVEDATE  \@ "dd.MM.yyyy HH:mm"  \* MERGEFORMAT </w:instrText>
          </w:r>
          <w:r w:rsidRPr="002F7F93">
            <w:rPr>
              <w:sz w:val="18"/>
              <w:szCs w:val="18"/>
            </w:rPr>
            <w:fldChar w:fldCharType="separate"/>
          </w:r>
          <w:r w:rsidR="00EB0F6C">
            <w:rPr>
              <w:noProof/>
              <w:sz w:val="18"/>
              <w:szCs w:val="18"/>
            </w:rPr>
            <w:t>26.10.2025 13:43</w:t>
          </w:r>
          <w:r w:rsidRPr="002F7F93">
            <w:rPr>
              <w:sz w:val="18"/>
              <w:szCs w:val="18"/>
            </w:rPr>
            <w:fldChar w:fldCharType="end"/>
          </w:r>
        </w:p>
      </w:tc>
      <w:tc>
        <w:tcPr>
          <w:tcW w:w="3021" w:type="dxa"/>
        </w:tcPr>
        <w:p w14:paraId="3211915A" w14:textId="77777777" w:rsidR="002F7F93" w:rsidRPr="002F7F93" w:rsidRDefault="002F7F93">
          <w:pPr>
            <w:pStyle w:val="Pieddepage"/>
            <w:rPr>
              <w:sz w:val="18"/>
              <w:szCs w:val="18"/>
            </w:rPr>
          </w:pPr>
        </w:p>
      </w:tc>
      <w:tc>
        <w:tcPr>
          <w:tcW w:w="3021" w:type="dxa"/>
        </w:tcPr>
        <w:p w14:paraId="6701F18D" w14:textId="15ACE2C9" w:rsidR="002F7F93" w:rsidRPr="002F7F93" w:rsidRDefault="00B21355" w:rsidP="002F7F93">
          <w:pPr>
            <w:pStyle w:val="Pieddepage"/>
            <w:jc w:val="right"/>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Rapport-de-projet_P_FUN.docx</w:t>
          </w:r>
          <w:r>
            <w:rPr>
              <w:sz w:val="18"/>
              <w:szCs w:val="18"/>
            </w:rPr>
            <w:fldChar w:fldCharType="end"/>
          </w:r>
        </w:p>
      </w:tc>
    </w:tr>
  </w:tbl>
  <w:p w14:paraId="7AA06FA5" w14:textId="77777777" w:rsidR="002F7F93" w:rsidRDefault="002F7F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120DD" w14:textId="77777777" w:rsidR="00F9114E" w:rsidRDefault="00F9114E" w:rsidP="002F7F93">
      <w:pPr>
        <w:spacing w:after="0" w:line="240" w:lineRule="auto"/>
      </w:pPr>
      <w:r>
        <w:separator/>
      </w:r>
    </w:p>
  </w:footnote>
  <w:footnote w:type="continuationSeparator" w:id="0">
    <w:p w14:paraId="5F52DD76" w14:textId="77777777" w:rsidR="00F9114E" w:rsidRDefault="00F9114E" w:rsidP="002F7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F7F93" w14:paraId="50725F67" w14:textId="77777777" w:rsidTr="002F7F93">
      <w:tc>
        <w:tcPr>
          <w:tcW w:w="3020" w:type="dxa"/>
        </w:tcPr>
        <w:p w14:paraId="480CA707" w14:textId="2060E5E6" w:rsidR="002F7F93" w:rsidRPr="002F7F93" w:rsidRDefault="002F7F93">
          <w:pPr>
            <w:pStyle w:val="En-tte"/>
            <w:rPr>
              <w:rFonts w:ascii="ETML" w:hAnsi="ETML"/>
            </w:rPr>
          </w:pPr>
          <w:r>
            <w:rPr>
              <w:rFonts w:ascii="ETML" w:hAnsi="ETML"/>
            </w:rPr>
            <w:t>etml</w:t>
          </w:r>
        </w:p>
      </w:tc>
      <w:tc>
        <w:tcPr>
          <w:tcW w:w="3021" w:type="dxa"/>
        </w:tcPr>
        <w:p w14:paraId="28709BF3" w14:textId="3027C5B5" w:rsidR="002F7F93" w:rsidRDefault="002F7F93" w:rsidP="002F7F93">
          <w:pPr>
            <w:pStyle w:val="En-tte"/>
            <w:jc w:val="center"/>
          </w:pPr>
          <w:r>
            <w:t>P_Bulles</w:t>
          </w:r>
        </w:p>
      </w:tc>
      <w:tc>
        <w:tcPr>
          <w:tcW w:w="3021" w:type="dxa"/>
        </w:tcPr>
        <w:p w14:paraId="031B7C0B" w14:textId="03604388" w:rsidR="002F7F93" w:rsidRDefault="002F7F93" w:rsidP="002F7F93">
          <w:pPr>
            <w:pStyle w:val="En-tte"/>
            <w:jc w:val="right"/>
          </w:pPr>
          <w:r>
            <w:rPr>
              <w:noProof/>
            </w:rPr>
            <w:drawing>
              <wp:inline distT="0" distB="0" distL="0" distR="0" wp14:anchorId="1F0B6EE2" wp14:editId="14A9899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AE17325" w14:textId="46CC22D3" w:rsidR="002F7F93" w:rsidRDefault="002F7F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4073F"/>
    <w:multiLevelType w:val="multilevel"/>
    <w:tmpl w:val="5382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45685"/>
    <w:multiLevelType w:val="multilevel"/>
    <w:tmpl w:val="F9E0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50FFA"/>
    <w:multiLevelType w:val="multilevel"/>
    <w:tmpl w:val="433E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D1FE1"/>
    <w:multiLevelType w:val="multilevel"/>
    <w:tmpl w:val="4178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57834"/>
    <w:multiLevelType w:val="multilevel"/>
    <w:tmpl w:val="5DA2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20524A"/>
    <w:multiLevelType w:val="multilevel"/>
    <w:tmpl w:val="36AA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9E2A8A"/>
    <w:multiLevelType w:val="multilevel"/>
    <w:tmpl w:val="76B4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8540AF"/>
    <w:multiLevelType w:val="multilevel"/>
    <w:tmpl w:val="5060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F322D"/>
    <w:multiLevelType w:val="multilevel"/>
    <w:tmpl w:val="5CE4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71627"/>
    <w:multiLevelType w:val="multilevel"/>
    <w:tmpl w:val="2EB2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8C1311"/>
    <w:multiLevelType w:val="multilevel"/>
    <w:tmpl w:val="5BD0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6D2844"/>
    <w:multiLevelType w:val="multilevel"/>
    <w:tmpl w:val="E6CC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F0884"/>
    <w:multiLevelType w:val="multilevel"/>
    <w:tmpl w:val="BFBE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4B7F1B"/>
    <w:multiLevelType w:val="multilevel"/>
    <w:tmpl w:val="008A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62177"/>
    <w:multiLevelType w:val="hybridMultilevel"/>
    <w:tmpl w:val="FFB09D1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8597CFE"/>
    <w:multiLevelType w:val="hybridMultilevel"/>
    <w:tmpl w:val="791204D0"/>
    <w:lvl w:ilvl="0" w:tplc="8154EC78">
      <w:start w:val="1"/>
      <w:numFmt w:val="bullet"/>
      <w:lvlText w:val="-"/>
      <w:lvlJc w:val="left"/>
      <w:pPr>
        <w:ind w:left="720" w:hanging="360"/>
      </w:pPr>
      <w:rPr>
        <w:rFonts w:ascii="Aptos" w:eastAsiaTheme="minorEastAsia"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6723484"/>
    <w:multiLevelType w:val="multilevel"/>
    <w:tmpl w:val="EEC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45590F"/>
    <w:multiLevelType w:val="hybridMultilevel"/>
    <w:tmpl w:val="D2B871D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11084935">
    <w:abstractNumId w:val="17"/>
  </w:num>
  <w:num w:numId="2" w16cid:durableId="542517263">
    <w:abstractNumId w:val="14"/>
  </w:num>
  <w:num w:numId="3" w16cid:durableId="199248842">
    <w:abstractNumId w:val="15"/>
  </w:num>
  <w:num w:numId="4" w16cid:durableId="185560683">
    <w:abstractNumId w:val="11"/>
  </w:num>
  <w:num w:numId="5" w16cid:durableId="1511530325">
    <w:abstractNumId w:val="6"/>
  </w:num>
  <w:num w:numId="6" w16cid:durableId="585696783">
    <w:abstractNumId w:val="5"/>
  </w:num>
  <w:num w:numId="7" w16cid:durableId="1186136525">
    <w:abstractNumId w:val="0"/>
  </w:num>
  <w:num w:numId="8" w16cid:durableId="148449378">
    <w:abstractNumId w:val="4"/>
  </w:num>
  <w:num w:numId="9" w16cid:durableId="795875054">
    <w:abstractNumId w:val="12"/>
  </w:num>
  <w:num w:numId="10" w16cid:durableId="1593931232">
    <w:abstractNumId w:val="9"/>
  </w:num>
  <w:num w:numId="11" w16cid:durableId="185338811">
    <w:abstractNumId w:val="10"/>
  </w:num>
  <w:num w:numId="12" w16cid:durableId="555435238">
    <w:abstractNumId w:val="3"/>
  </w:num>
  <w:num w:numId="13" w16cid:durableId="712580725">
    <w:abstractNumId w:val="16"/>
  </w:num>
  <w:num w:numId="14" w16cid:durableId="303241452">
    <w:abstractNumId w:val="2"/>
  </w:num>
  <w:num w:numId="15" w16cid:durableId="1063140951">
    <w:abstractNumId w:val="8"/>
  </w:num>
  <w:num w:numId="16" w16cid:durableId="888300340">
    <w:abstractNumId w:val="7"/>
  </w:num>
  <w:num w:numId="17" w16cid:durableId="1874071301">
    <w:abstractNumId w:val="1"/>
  </w:num>
  <w:num w:numId="18" w16cid:durableId="14407539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F1"/>
    <w:rsid w:val="000374D5"/>
    <w:rsid w:val="00092675"/>
    <w:rsid w:val="00093C9D"/>
    <w:rsid w:val="000D0BCC"/>
    <w:rsid w:val="001040C6"/>
    <w:rsid w:val="00160CEB"/>
    <w:rsid w:val="0018521B"/>
    <w:rsid w:val="00232570"/>
    <w:rsid w:val="00245255"/>
    <w:rsid w:val="002B123F"/>
    <w:rsid w:val="002D2C2D"/>
    <w:rsid w:val="002F7F93"/>
    <w:rsid w:val="0032785E"/>
    <w:rsid w:val="003A49DB"/>
    <w:rsid w:val="003B5750"/>
    <w:rsid w:val="003F1782"/>
    <w:rsid w:val="00471FC2"/>
    <w:rsid w:val="004C62EB"/>
    <w:rsid w:val="00524F07"/>
    <w:rsid w:val="00531838"/>
    <w:rsid w:val="005D05CE"/>
    <w:rsid w:val="00603712"/>
    <w:rsid w:val="00647581"/>
    <w:rsid w:val="00652B71"/>
    <w:rsid w:val="006B6CAA"/>
    <w:rsid w:val="006D4FB9"/>
    <w:rsid w:val="00714ADA"/>
    <w:rsid w:val="007D02F4"/>
    <w:rsid w:val="007F7300"/>
    <w:rsid w:val="007F7358"/>
    <w:rsid w:val="00803DB5"/>
    <w:rsid w:val="00836D58"/>
    <w:rsid w:val="008527A2"/>
    <w:rsid w:val="008A5F01"/>
    <w:rsid w:val="008D5287"/>
    <w:rsid w:val="008E1B20"/>
    <w:rsid w:val="00906A28"/>
    <w:rsid w:val="009129B5"/>
    <w:rsid w:val="00930AD0"/>
    <w:rsid w:val="00933171"/>
    <w:rsid w:val="00951EF1"/>
    <w:rsid w:val="00970B6B"/>
    <w:rsid w:val="0099506F"/>
    <w:rsid w:val="00A000A0"/>
    <w:rsid w:val="00A025BF"/>
    <w:rsid w:val="00A40D9D"/>
    <w:rsid w:val="00AD6946"/>
    <w:rsid w:val="00AE55F7"/>
    <w:rsid w:val="00B21355"/>
    <w:rsid w:val="00B77A12"/>
    <w:rsid w:val="00C10C35"/>
    <w:rsid w:val="00C769D5"/>
    <w:rsid w:val="00C92916"/>
    <w:rsid w:val="00CB66EB"/>
    <w:rsid w:val="00D21086"/>
    <w:rsid w:val="00D62E14"/>
    <w:rsid w:val="00D84239"/>
    <w:rsid w:val="00DD62C8"/>
    <w:rsid w:val="00E33FDD"/>
    <w:rsid w:val="00E75261"/>
    <w:rsid w:val="00EB0F6C"/>
    <w:rsid w:val="00F07886"/>
    <w:rsid w:val="00F545FA"/>
    <w:rsid w:val="00F9114E"/>
    <w:rsid w:val="00FB4F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0C4E2"/>
  <w15:chartTrackingRefBased/>
  <w15:docId w15:val="{1E900059-E1A0-4751-98FD-96DFF60F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93"/>
  </w:style>
  <w:style w:type="paragraph" w:styleId="Titre1">
    <w:name w:val="heading 1"/>
    <w:basedOn w:val="Normal"/>
    <w:next w:val="Normal"/>
    <w:link w:val="Titre1Car"/>
    <w:uiPriority w:val="9"/>
    <w:qFormat/>
    <w:rsid w:val="002F7F93"/>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unhideWhenUsed/>
    <w:qFormat/>
    <w:rsid w:val="002F7F9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2F7F93"/>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itre4">
    <w:name w:val="heading 4"/>
    <w:basedOn w:val="Normal"/>
    <w:next w:val="Normal"/>
    <w:link w:val="Titre4Car"/>
    <w:uiPriority w:val="9"/>
    <w:semiHidden/>
    <w:unhideWhenUsed/>
    <w:qFormat/>
    <w:rsid w:val="002F7F93"/>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2F7F93"/>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itre6">
    <w:name w:val="heading 6"/>
    <w:basedOn w:val="Normal"/>
    <w:next w:val="Normal"/>
    <w:link w:val="Titre6Car"/>
    <w:uiPriority w:val="9"/>
    <w:semiHidden/>
    <w:unhideWhenUsed/>
    <w:qFormat/>
    <w:rsid w:val="002F7F93"/>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itre7">
    <w:name w:val="heading 7"/>
    <w:basedOn w:val="Normal"/>
    <w:next w:val="Normal"/>
    <w:link w:val="Titre7Car"/>
    <w:uiPriority w:val="9"/>
    <w:semiHidden/>
    <w:unhideWhenUsed/>
    <w:qFormat/>
    <w:rsid w:val="002F7F93"/>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itre8">
    <w:name w:val="heading 8"/>
    <w:basedOn w:val="Normal"/>
    <w:next w:val="Normal"/>
    <w:link w:val="Titre8Car"/>
    <w:uiPriority w:val="9"/>
    <w:semiHidden/>
    <w:unhideWhenUsed/>
    <w:qFormat/>
    <w:rsid w:val="002F7F93"/>
    <w:pPr>
      <w:keepNext/>
      <w:keepLines/>
      <w:spacing w:before="40" w:after="0"/>
      <w:outlineLvl w:val="7"/>
    </w:pPr>
    <w:rPr>
      <w:rFonts w:asciiTheme="majorHAnsi" w:eastAsiaTheme="majorEastAsia" w:hAnsiTheme="majorHAnsi" w:cstheme="majorBidi"/>
      <w:b/>
      <w:bCs/>
      <w:color w:val="0E2841" w:themeColor="text2"/>
    </w:rPr>
  </w:style>
  <w:style w:type="paragraph" w:styleId="Titre9">
    <w:name w:val="heading 9"/>
    <w:basedOn w:val="Normal"/>
    <w:next w:val="Normal"/>
    <w:link w:val="Titre9Car"/>
    <w:uiPriority w:val="9"/>
    <w:semiHidden/>
    <w:unhideWhenUsed/>
    <w:qFormat/>
    <w:rsid w:val="002F7F93"/>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7F93"/>
    <w:rPr>
      <w:rFonts w:asciiTheme="majorHAnsi" w:eastAsiaTheme="majorEastAsia" w:hAnsiTheme="majorHAnsi" w:cstheme="majorBidi"/>
      <w:color w:val="0F4761" w:themeColor="accent1" w:themeShade="BF"/>
      <w:sz w:val="32"/>
      <w:szCs w:val="32"/>
    </w:rPr>
  </w:style>
  <w:style w:type="character" w:customStyle="1" w:styleId="Titre2Car">
    <w:name w:val="Titre 2 Car"/>
    <w:basedOn w:val="Policepardfaut"/>
    <w:link w:val="Titre2"/>
    <w:uiPriority w:val="9"/>
    <w:rsid w:val="002F7F93"/>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2F7F93"/>
    <w:rPr>
      <w:rFonts w:asciiTheme="majorHAnsi" w:eastAsiaTheme="majorEastAsia" w:hAnsiTheme="majorHAnsi" w:cstheme="majorBidi"/>
      <w:color w:val="0E2841" w:themeColor="text2"/>
      <w:sz w:val="24"/>
      <w:szCs w:val="24"/>
    </w:rPr>
  </w:style>
  <w:style w:type="character" w:customStyle="1" w:styleId="Titre4Car">
    <w:name w:val="Titre 4 Car"/>
    <w:basedOn w:val="Policepardfaut"/>
    <w:link w:val="Titre4"/>
    <w:uiPriority w:val="9"/>
    <w:semiHidden/>
    <w:rsid w:val="002F7F93"/>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2F7F93"/>
    <w:rPr>
      <w:rFonts w:asciiTheme="majorHAnsi" w:eastAsiaTheme="majorEastAsia" w:hAnsiTheme="majorHAnsi" w:cstheme="majorBidi"/>
      <w:color w:val="0E2841" w:themeColor="text2"/>
      <w:sz w:val="22"/>
      <w:szCs w:val="22"/>
    </w:rPr>
  </w:style>
  <w:style w:type="character" w:customStyle="1" w:styleId="Titre6Car">
    <w:name w:val="Titre 6 Car"/>
    <w:basedOn w:val="Policepardfaut"/>
    <w:link w:val="Titre6"/>
    <w:uiPriority w:val="9"/>
    <w:semiHidden/>
    <w:rsid w:val="002F7F93"/>
    <w:rPr>
      <w:rFonts w:asciiTheme="majorHAnsi" w:eastAsiaTheme="majorEastAsia" w:hAnsiTheme="majorHAnsi" w:cstheme="majorBidi"/>
      <w:i/>
      <w:iCs/>
      <w:color w:val="0E2841" w:themeColor="text2"/>
      <w:sz w:val="21"/>
      <w:szCs w:val="21"/>
    </w:rPr>
  </w:style>
  <w:style w:type="character" w:customStyle="1" w:styleId="Titre7Car">
    <w:name w:val="Titre 7 Car"/>
    <w:basedOn w:val="Policepardfaut"/>
    <w:link w:val="Titre7"/>
    <w:uiPriority w:val="9"/>
    <w:semiHidden/>
    <w:rsid w:val="002F7F93"/>
    <w:rPr>
      <w:rFonts w:asciiTheme="majorHAnsi" w:eastAsiaTheme="majorEastAsia" w:hAnsiTheme="majorHAnsi" w:cstheme="majorBidi"/>
      <w:i/>
      <w:iCs/>
      <w:color w:val="0A2F41" w:themeColor="accent1" w:themeShade="80"/>
      <w:sz w:val="21"/>
      <w:szCs w:val="21"/>
    </w:rPr>
  </w:style>
  <w:style w:type="character" w:customStyle="1" w:styleId="Titre8Car">
    <w:name w:val="Titre 8 Car"/>
    <w:basedOn w:val="Policepardfaut"/>
    <w:link w:val="Titre8"/>
    <w:uiPriority w:val="9"/>
    <w:semiHidden/>
    <w:rsid w:val="002F7F93"/>
    <w:rPr>
      <w:rFonts w:asciiTheme="majorHAnsi" w:eastAsiaTheme="majorEastAsia" w:hAnsiTheme="majorHAnsi" w:cstheme="majorBidi"/>
      <w:b/>
      <w:bCs/>
      <w:color w:val="0E2841" w:themeColor="text2"/>
    </w:rPr>
  </w:style>
  <w:style w:type="character" w:customStyle="1" w:styleId="Titre9Car">
    <w:name w:val="Titre 9 Car"/>
    <w:basedOn w:val="Policepardfaut"/>
    <w:link w:val="Titre9"/>
    <w:uiPriority w:val="9"/>
    <w:semiHidden/>
    <w:rsid w:val="002F7F93"/>
    <w:rPr>
      <w:rFonts w:asciiTheme="majorHAnsi" w:eastAsiaTheme="majorEastAsia" w:hAnsiTheme="majorHAnsi" w:cstheme="majorBidi"/>
      <w:b/>
      <w:bCs/>
      <w:i/>
      <w:iCs/>
      <w:color w:val="0E2841" w:themeColor="text2"/>
    </w:rPr>
  </w:style>
  <w:style w:type="paragraph" w:styleId="Titre">
    <w:name w:val="Title"/>
    <w:basedOn w:val="Normal"/>
    <w:next w:val="Normal"/>
    <w:link w:val="TitreCar"/>
    <w:uiPriority w:val="10"/>
    <w:qFormat/>
    <w:rsid w:val="002F7F93"/>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reCar">
    <w:name w:val="Titre Car"/>
    <w:basedOn w:val="Policepardfaut"/>
    <w:link w:val="Titre"/>
    <w:uiPriority w:val="10"/>
    <w:rsid w:val="002F7F93"/>
    <w:rPr>
      <w:rFonts w:asciiTheme="majorHAnsi" w:eastAsiaTheme="majorEastAsia" w:hAnsiTheme="majorHAnsi" w:cstheme="majorBidi"/>
      <w:color w:val="156082" w:themeColor="accent1"/>
      <w:spacing w:val="-10"/>
      <w:sz w:val="56"/>
      <w:szCs w:val="56"/>
    </w:rPr>
  </w:style>
  <w:style w:type="paragraph" w:styleId="Sous-titre">
    <w:name w:val="Subtitle"/>
    <w:basedOn w:val="Normal"/>
    <w:next w:val="Normal"/>
    <w:link w:val="Sous-titreCar"/>
    <w:uiPriority w:val="11"/>
    <w:qFormat/>
    <w:rsid w:val="002F7F93"/>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2F7F93"/>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2F7F93"/>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2F7F93"/>
    <w:rPr>
      <w:i/>
      <w:iCs/>
      <w:color w:val="404040" w:themeColor="text1" w:themeTint="BF"/>
    </w:rPr>
  </w:style>
  <w:style w:type="paragraph" w:styleId="Paragraphedeliste">
    <w:name w:val="List Paragraph"/>
    <w:basedOn w:val="Normal"/>
    <w:uiPriority w:val="34"/>
    <w:qFormat/>
    <w:rsid w:val="00951EF1"/>
    <w:pPr>
      <w:ind w:left="720"/>
      <w:contextualSpacing/>
    </w:pPr>
  </w:style>
  <w:style w:type="character" w:styleId="Accentuationintense">
    <w:name w:val="Intense Emphasis"/>
    <w:basedOn w:val="Policepardfaut"/>
    <w:uiPriority w:val="21"/>
    <w:qFormat/>
    <w:rsid w:val="002F7F93"/>
    <w:rPr>
      <w:b/>
      <w:bCs/>
      <w:i/>
      <w:iCs/>
    </w:rPr>
  </w:style>
  <w:style w:type="paragraph" w:styleId="Citationintense">
    <w:name w:val="Intense Quote"/>
    <w:basedOn w:val="Normal"/>
    <w:next w:val="Normal"/>
    <w:link w:val="CitationintenseCar"/>
    <w:uiPriority w:val="30"/>
    <w:qFormat/>
    <w:rsid w:val="002F7F93"/>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tionintenseCar">
    <w:name w:val="Citation intense Car"/>
    <w:basedOn w:val="Policepardfaut"/>
    <w:link w:val="Citationintense"/>
    <w:uiPriority w:val="30"/>
    <w:rsid w:val="002F7F93"/>
    <w:rPr>
      <w:rFonts w:asciiTheme="majorHAnsi" w:eastAsiaTheme="majorEastAsia" w:hAnsiTheme="majorHAnsi" w:cstheme="majorBidi"/>
      <w:color w:val="156082" w:themeColor="accent1"/>
      <w:sz w:val="28"/>
      <w:szCs w:val="28"/>
    </w:rPr>
  </w:style>
  <w:style w:type="character" w:styleId="Rfrenceintense">
    <w:name w:val="Intense Reference"/>
    <w:basedOn w:val="Policepardfaut"/>
    <w:uiPriority w:val="32"/>
    <w:qFormat/>
    <w:rsid w:val="002F7F93"/>
    <w:rPr>
      <w:b/>
      <w:bCs/>
      <w:smallCaps/>
      <w:spacing w:val="5"/>
      <w:u w:val="single"/>
    </w:rPr>
  </w:style>
  <w:style w:type="paragraph" w:styleId="En-ttedetabledesmatires">
    <w:name w:val="TOC Heading"/>
    <w:basedOn w:val="Titre1"/>
    <w:next w:val="Normal"/>
    <w:uiPriority w:val="39"/>
    <w:unhideWhenUsed/>
    <w:qFormat/>
    <w:rsid w:val="002F7F93"/>
    <w:pPr>
      <w:outlineLvl w:val="9"/>
    </w:pPr>
  </w:style>
  <w:style w:type="paragraph" w:styleId="En-tte">
    <w:name w:val="header"/>
    <w:basedOn w:val="Normal"/>
    <w:link w:val="En-tteCar"/>
    <w:uiPriority w:val="99"/>
    <w:unhideWhenUsed/>
    <w:rsid w:val="002F7F93"/>
    <w:pPr>
      <w:tabs>
        <w:tab w:val="center" w:pos="4536"/>
        <w:tab w:val="right" w:pos="9072"/>
      </w:tabs>
      <w:spacing w:after="0" w:line="240" w:lineRule="auto"/>
    </w:pPr>
  </w:style>
  <w:style w:type="character" w:customStyle="1" w:styleId="En-tteCar">
    <w:name w:val="En-tête Car"/>
    <w:basedOn w:val="Policepardfaut"/>
    <w:link w:val="En-tte"/>
    <w:uiPriority w:val="99"/>
    <w:rsid w:val="002F7F93"/>
  </w:style>
  <w:style w:type="paragraph" w:styleId="Pieddepage">
    <w:name w:val="footer"/>
    <w:basedOn w:val="Normal"/>
    <w:link w:val="PieddepageCar"/>
    <w:uiPriority w:val="99"/>
    <w:unhideWhenUsed/>
    <w:rsid w:val="002F7F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7F93"/>
  </w:style>
  <w:style w:type="table" w:styleId="Grilledutableau">
    <w:name w:val="Table Grid"/>
    <w:basedOn w:val="TableauNormal"/>
    <w:uiPriority w:val="39"/>
    <w:rsid w:val="002F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2F7F93"/>
    <w:pPr>
      <w:spacing w:line="240" w:lineRule="auto"/>
    </w:pPr>
    <w:rPr>
      <w:b/>
      <w:bCs/>
      <w:smallCaps/>
      <w:color w:val="595959" w:themeColor="text1" w:themeTint="A6"/>
      <w:spacing w:val="6"/>
    </w:rPr>
  </w:style>
  <w:style w:type="character" w:styleId="lev">
    <w:name w:val="Strong"/>
    <w:basedOn w:val="Policepardfaut"/>
    <w:uiPriority w:val="22"/>
    <w:qFormat/>
    <w:rsid w:val="002F7F93"/>
    <w:rPr>
      <w:b/>
      <w:bCs/>
    </w:rPr>
  </w:style>
  <w:style w:type="character" w:styleId="Accentuation">
    <w:name w:val="Emphasis"/>
    <w:basedOn w:val="Policepardfaut"/>
    <w:uiPriority w:val="20"/>
    <w:qFormat/>
    <w:rsid w:val="002F7F93"/>
    <w:rPr>
      <w:i/>
      <w:iCs/>
    </w:rPr>
  </w:style>
  <w:style w:type="paragraph" w:styleId="Sansinterligne">
    <w:name w:val="No Spacing"/>
    <w:uiPriority w:val="1"/>
    <w:qFormat/>
    <w:rsid w:val="002F7F93"/>
    <w:pPr>
      <w:spacing w:after="0" w:line="240" w:lineRule="auto"/>
    </w:pPr>
  </w:style>
  <w:style w:type="character" w:styleId="Accentuationlgre">
    <w:name w:val="Subtle Emphasis"/>
    <w:basedOn w:val="Policepardfaut"/>
    <w:uiPriority w:val="19"/>
    <w:qFormat/>
    <w:rsid w:val="002F7F93"/>
    <w:rPr>
      <w:i/>
      <w:iCs/>
      <w:color w:val="404040" w:themeColor="text1" w:themeTint="BF"/>
    </w:rPr>
  </w:style>
  <w:style w:type="character" w:styleId="Rfrencelgre">
    <w:name w:val="Subtle Reference"/>
    <w:basedOn w:val="Policepardfaut"/>
    <w:uiPriority w:val="31"/>
    <w:qFormat/>
    <w:rsid w:val="002F7F93"/>
    <w:rPr>
      <w:smallCaps/>
      <w:color w:val="404040" w:themeColor="text1" w:themeTint="BF"/>
      <w:u w:val="single" w:color="7F7F7F" w:themeColor="text1" w:themeTint="80"/>
    </w:rPr>
  </w:style>
  <w:style w:type="character" w:styleId="Titredulivre">
    <w:name w:val="Book Title"/>
    <w:basedOn w:val="Policepardfaut"/>
    <w:uiPriority w:val="33"/>
    <w:qFormat/>
    <w:rsid w:val="002F7F93"/>
    <w:rPr>
      <w:b/>
      <w:bCs/>
      <w:smallCaps/>
    </w:rPr>
  </w:style>
  <w:style w:type="character" w:styleId="Lienhypertexte">
    <w:name w:val="Hyperlink"/>
    <w:basedOn w:val="Policepardfaut"/>
    <w:uiPriority w:val="99"/>
    <w:unhideWhenUsed/>
    <w:rsid w:val="007F7300"/>
    <w:rPr>
      <w:color w:val="467886" w:themeColor="hyperlink"/>
      <w:u w:val="single"/>
    </w:rPr>
  </w:style>
  <w:style w:type="character" w:styleId="Mentionnonrsolue">
    <w:name w:val="Unresolved Mention"/>
    <w:basedOn w:val="Policepardfaut"/>
    <w:uiPriority w:val="99"/>
    <w:semiHidden/>
    <w:unhideWhenUsed/>
    <w:rsid w:val="007F7300"/>
    <w:rPr>
      <w:color w:val="605E5C"/>
      <w:shd w:val="clear" w:color="auto" w:fill="E1DFDD"/>
    </w:rPr>
  </w:style>
  <w:style w:type="paragraph" w:styleId="TM1">
    <w:name w:val="toc 1"/>
    <w:basedOn w:val="Normal"/>
    <w:next w:val="Normal"/>
    <w:autoRedefine/>
    <w:uiPriority w:val="39"/>
    <w:unhideWhenUsed/>
    <w:rsid w:val="00930AD0"/>
    <w:pPr>
      <w:spacing w:after="100"/>
    </w:pPr>
  </w:style>
  <w:style w:type="paragraph" w:styleId="TM2">
    <w:name w:val="toc 2"/>
    <w:basedOn w:val="Normal"/>
    <w:next w:val="Normal"/>
    <w:autoRedefine/>
    <w:uiPriority w:val="39"/>
    <w:unhideWhenUsed/>
    <w:rsid w:val="00A40D9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768999">
      <w:bodyDiv w:val="1"/>
      <w:marLeft w:val="0"/>
      <w:marRight w:val="0"/>
      <w:marTop w:val="0"/>
      <w:marBottom w:val="0"/>
      <w:divBdr>
        <w:top w:val="none" w:sz="0" w:space="0" w:color="auto"/>
        <w:left w:val="none" w:sz="0" w:space="0" w:color="auto"/>
        <w:bottom w:val="none" w:sz="0" w:space="0" w:color="auto"/>
        <w:right w:val="none" w:sz="0" w:space="0" w:color="auto"/>
      </w:divBdr>
    </w:div>
    <w:div w:id="213798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0037-3933-4C7C-859E-65244EE9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1912</Words>
  <Characters>1052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Denis</dc:creator>
  <cp:keywords/>
  <dc:description/>
  <cp:lastModifiedBy>Matias Denis</cp:lastModifiedBy>
  <cp:revision>38</cp:revision>
  <dcterms:created xsi:type="dcterms:W3CDTF">2025-09-01T06:50:00Z</dcterms:created>
  <dcterms:modified xsi:type="dcterms:W3CDTF">2025-10-26T12:47:00Z</dcterms:modified>
</cp:coreProperties>
</file>